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0432" w:rsidRPr="002D7B33" w:rsidRDefault="004454FF" w:rsidP="00DE19F6">
      <w:pPr>
        <w:spacing w:line="480" w:lineRule="exact"/>
        <w:jc w:val="center"/>
        <w:rPr>
          <w:sz w:val="44"/>
        </w:rPr>
      </w:pPr>
      <w:r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5E263" wp14:editId="391AD08C">
                <wp:simplePos x="0" y="0"/>
                <wp:positionH relativeFrom="margin">
                  <wp:align>left</wp:align>
                </wp:positionH>
                <wp:positionV relativeFrom="paragraph">
                  <wp:posOffset>-5412</wp:posOffset>
                </wp:positionV>
                <wp:extent cx="1717481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1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54FF" w:rsidRDefault="004454FF" w:rsidP="004454FF">
                            <w:r>
                              <w:rPr>
                                <w:rFonts w:hint="eastAsia"/>
                              </w:rPr>
                              <w:t>【処方箋</w:t>
                            </w:r>
                            <w:r>
                              <w:t>様式13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95E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.45pt;width:135.25pt;height:29.25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" filled="f" stroked="f" strokeweight=".5pt">
                <v:textbox>
                  <w:txbxContent>
                    <w:p w:rsidR="004454FF" w:rsidRDefault="004454FF" w:rsidP="004454FF">
                      <w:r>
                        <w:rPr>
                          <w:rFonts w:hint="eastAsia"/>
                        </w:rPr>
                        <w:t>【処方箋</w:t>
                      </w:r>
                      <w:r>
                        <w:t>様式13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FCE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655310</wp:posOffset>
                </wp:positionH>
                <wp:positionV relativeFrom="paragraph">
                  <wp:posOffset>-71120</wp:posOffset>
                </wp:positionV>
                <wp:extent cx="9906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1514" w:rsidRDefault="00AF1514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６年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45.3pt;margin-top:-5.6pt;width:78pt;height:29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" filled="f" stroked="f" strokeweight=".5pt">
                <v:textbox>
                  <w:txbxContent>
                    <w:p w:rsidR="00AF1514" w:rsidRDefault="00AF1514"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６年４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B33">
        <w:rPr>
          <w:rFonts w:hint="eastAsia"/>
          <w:sz w:val="44"/>
        </w:rPr>
        <w:t>処方箋（</w:t>
      </w:r>
      <w:r w:rsidR="004118B8">
        <w:rPr>
          <w:rFonts w:hint="eastAsia"/>
          <w:sz w:val="44"/>
        </w:rPr>
        <w:t>電動</w:t>
      </w:r>
      <w:r w:rsidR="00141481">
        <w:rPr>
          <w:rFonts w:hint="eastAsia"/>
          <w:sz w:val="44"/>
        </w:rPr>
        <w:t>車椅子</w:t>
      </w:r>
      <w:r w:rsidR="002D7B33">
        <w:rPr>
          <w:rFonts w:hint="eastAsia"/>
          <w:sz w:val="44"/>
        </w:rPr>
        <w:t>）</w:t>
      </w:r>
    </w:p>
    <w:tbl>
      <w:tblPr>
        <w:tblStyle w:val="a3"/>
        <w:tblW w:w="10881" w:type="dxa"/>
        <w:tblInd w:w="-157" w:type="dxa"/>
        <w:tblLook w:val="04A0" w:firstRow="1" w:lastRow="0" w:firstColumn="1" w:lastColumn="0" w:noHBand="0" w:noVBand="1"/>
      </w:tblPr>
      <w:tblGrid>
        <w:gridCol w:w="1548"/>
        <w:gridCol w:w="154"/>
        <w:gridCol w:w="111"/>
        <w:gridCol w:w="1814"/>
        <w:gridCol w:w="1085"/>
        <w:gridCol w:w="719"/>
        <w:gridCol w:w="9"/>
        <w:gridCol w:w="1066"/>
        <w:gridCol w:w="582"/>
        <w:gridCol w:w="166"/>
        <w:gridCol w:w="1815"/>
        <w:gridCol w:w="1812"/>
      </w:tblGrid>
      <w:tr w:rsidR="000F5512" w:rsidTr="004118B8">
        <w:trPr>
          <w:trHeight w:val="454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Pr="002D7B33" w:rsidRDefault="002D7B33" w:rsidP="00173908">
            <w:pPr>
              <w:jc w:val="center"/>
              <w:rPr>
                <w:b/>
              </w:rPr>
            </w:pPr>
            <w:r w:rsidRPr="00173908">
              <w:rPr>
                <w:rFonts w:hint="eastAsia"/>
                <w:b/>
                <w:spacing w:val="202"/>
                <w:kern w:val="0"/>
                <w:fitText w:val="824" w:id="-1026384128"/>
              </w:rPr>
              <w:t>氏</w:t>
            </w:r>
            <w:r w:rsidRPr="00173908">
              <w:rPr>
                <w:rFonts w:hint="eastAsia"/>
                <w:b/>
                <w:kern w:val="0"/>
                <w:fitText w:val="824" w:id="-1026384128"/>
              </w:rPr>
              <w:t>名</w:t>
            </w:r>
          </w:p>
        </w:tc>
        <w:tc>
          <w:tcPr>
            <w:tcW w:w="31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Default="002D7B33" w:rsidP="002D7B33"/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Pr="002D7B33" w:rsidRDefault="002D7B33" w:rsidP="00173908">
            <w:pPr>
              <w:jc w:val="center"/>
              <w:rPr>
                <w:b/>
              </w:rPr>
            </w:pPr>
            <w:r w:rsidRPr="00173908">
              <w:rPr>
                <w:rFonts w:hint="eastAsia"/>
                <w:b/>
                <w:spacing w:val="202"/>
                <w:kern w:val="0"/>
                <w:fitText w:val="824" w:id="-1026384127"/>
              </w:rPr>
              <w:t>住</w:t>
            </w:r>
            <w:r w:rsidRPr="00173908">
              <w:rPr>
                <w:rFonts w:hint="eastAsia"/>
                <w:b/>
                <w:kern w:val="0"/>
                <w:fitText w:val="824" w:id="-1026384127"/>
              </w:rPr>
              <w:t>所</w:t>
            </w:r>
          </w:p>
        </w:tc>
        <w:tc>
          <w:tcPr>
            <w:tcW w:w="43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Default="002D7B33" w:rsidP="002D7B33">
            <w:r>
              <w:rPr>
                <w:rFonts w:hint="eastAsia"/>
              </w:rPr>
              <w:t xml:space="preserve">　　　　　　　　　　（　市・区・町・村　）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5"/>
        </w:trPr>
        <w:tc>
          <w:tcPr>
            <w:tcW w:w="1088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4718C" w:rsidRPr="002D7B33" w:rsidRDefault="0034718C" w:rsidP="002D7B33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■日常生活活動の様子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34718C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座位保持能力</w:t>
            </w:r>
          </w:p>
        </w:tc>
        <w:tc>
          <w:tcPr>
            <w:tcW w:w="917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283309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18C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4718C" w:rsidRPr="00C355F0">
              <w:rPr>
                <w:rFonts w:hint="eastAsia"/>
                <w:sz w:val="19"/>
                <w:szCs w:val="19"/>
              </w:rPr>
              <w:t xml:space="preserve">手の支持なしで座位可能　　</w:t>
            </w:r>
            <w:sdt>
              <w:sdtPr>
                <w:rPr>
                  <w:rFonts w:hint="eastAsia"/>
                  <w:sz w:val="19"/>
                  <w:szCs w:val="19"/>
                </w:rPr>
                <w:id w:val="1315841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18C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4718C" w:rsidRPr="00C355F0">
              <w:rPr>
                <w:rFonts w:hint="eastAsia"/>
                <w:sz w:val="19"/>
                <w:szCs w:val="19"/>
              </w:rPr>
              <w:t xml:space="preserve">手の支持で座位可能　　</w:t>
            </w:r>
            <w:sdt>
              <w:sdtPr>
                <w:rPr>
                  <w:rFonts w:hint="eastAsia"/>
                  <w:sz w:val="19"/>
                  <w:szCs w:val="19"/>
                </w:rPr>
                <w:id w:val="1845278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18C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4718C" w:rsidRPr="00C355F0">
              <w:rPr>
                <w:rFonts w:hint="eastAsia"/>
                <w:sz w:val="19"/>
                <w:szCs w:val="19"/>
              </w:rPr>
              <w:t>座位不能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34718C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pacing w:val="4"/>
                <w:w w:val="66"/>
                <w:kern w:val="0"/>
                <w:sz w:val="19"/>
                <w:szCs w:val="19"/>
                <w:fitText w:val="1470" w:id="-1022700032"/>
              </w:rPr>
              <w:t>車椅子乗車時間（１日</w:t>
            </w:r>
            <w:r w:rsidRPr="00C355F0">
              <w:rPr>
                <w:rFonts w:hint="eastAsia"/>
                <w:spacing w:val="5"/>
                <w:w w:val="66"/>
                <w:kern w:val="0"/>
                <w:sz w:val="19"/>
                <w:szCs w:val="19"/>
                <w:fitText w:val="1470" w:id="-1022700032"/>
              </w:rPr>
              <w:t>）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428850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18C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4718C" w:rsidRPr="00C355F0">
              <w:rPr>
                <w:rFonts w:hint="eastAsia"/>
                <w:sz w:val="19"/>
                <w:szCs w:val="19"/>
              </w:rPr>
              <w:t xml:space="preserve">６時間以上　　</w:t>
            </w:r>
            <w:sdt>
              <w:sdtPr>
                <w:rPr>
                  <w:rFonts w:hint="eastAsia"/>
                  <w:sz w:val="19"/>
                  <w:szCs w:val="19"/>
                </w:rPr>
                <w:id w:val="-609438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18C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4718C" w:rsidRPr="00C355F0">
              <w:rPr>
                <w:rFonts w:hint="eastAsia"/>
                <w:sz w:val="19"/>
                <w:szCs w:val="19"/>
              </w:rPr>
              <w:t xml:space="preserve">３～６時間　　</w:t>
            </w:r>
            <w:sdt>
              <w:sdtPr>
                <w:rPr>
                  <w:rFonts w:hint="eastAsia"/>
                  <w:sz w:val="19"/>
                  <w:szCs w:val="19"/>
                </w:rPr>
                <w:id w:val="-1038662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18C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4718C" w:rsidRPr="00C355F0">
              <w:rPr>
                <w:rFonts w:hint="eastAsia"/>
                <w:sz w:val="19"/>
                <w:szCs w:val="19"/>
              </w:rPr>
              <w:t xml:space="preserve">１時間～３時間　　</w:t>
            </w:r>
            <w:sdt>
              <w:sdtPr>
                <w:rPr>
                  <w:rFonts w:hint="eastAsia"/>
                  <w:sz w:val="19"/>
                  <w:szCs w:val="19"/>
                </w:rPr>
                <w:id w:val="-820118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18C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4718C" w:rsidRPr="00C355F0">
              <w:rPr>
                <w:rFonts w:hint="eastAsia"/>
                <w:sz w:val="19"/>
                <w:szCs w:val="19"/>
              </w:rPr>
              <w:t>１時間以内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BF220B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車椅子の自走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  <w:u w:val="single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288710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可能</w:t>
            </w:r>
            <w:r w:rsidR="00BF220B" w:rsidRPr="00C355F0">
              <w:rPr>
                <w:rFonts w:hint="eastAsia"/>
                <w:sz w:val="19"/>
                <w:szCs w:val="19"/>
                <w:u w:val="single"/>
              </w:rPr>
              <w:t xml:space="preserve">　　　</w:t>
            </w:r>
            <w:r w:rsidR="00BF220B" w:rsidRPr="00C355F0">
              <w:rPr>
                <w:rFonts w:hint="eastAsia"/>
                <w:sz w:val="19"/>
                <w:szCs w:val="19"/>
              </w:rPr>
              <w:t xml:space="preserve">m　　</w:t>
            </w:r>
            <w:sdt>
              <w:sdtPr>
                <w:rPr>
                  <w:rFonts w:hint="eastAsia"/>
                  <w:sz w:val="19"/>
                  <w:szCs w:val="19"/>
                </w:rPr>
                <w:id w:val="1922595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不可能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BF220B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AF1514">
              <w:rPr>
                <w:rFonts w:hint="eastAsia"/>
                <w:w w:val="96"/>
                <w:kern w:val="0"/>
                <w:sz w:val="19"/>
                <w:szCs w:val="19"/>
                <w:fitText w:val="1470" w:id="-1022699775"/>
              </w:rPr>
              <w:t>座りなおし・除</w:t>
            </w:r>
            <w:r w:rsidRPr="00AF1514">
              <w:rPr>
                <w:rFonts w:hint="eastAsia"/>
                <w:spacing w:val="5"/>
                <w:w w:val="96"/>
                <w:kern w:val="0"/>
                <w:sz w:val="19"/>
                <w:szCs w:val="19"/>
                <w:fitText w:val="1470" w:id="-1022699775"/>
              </w:rPr>
              <w:t>圧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514692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可能　　</w:t>
            </w:r>
            <w:sdt>
              <w:sdtPr>
                <w:rPr>
                  <w:rFonts w:hint="eastAsia"/>
                  <w:sz w:val="19"/>
                  <w:szCs w:val="19"/>
                </w:rPr>
                <w:id w:val="-979772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プッシュアップ等により除圧可能　　</w:t>
            </w:r>
            <w:sdt>
              <w:sdtPr>
                <w:rPr>
                  <w:rFonts w:hint="eastAsia"/>
                  <w:sz w:val="19"/>
                  <w:szCs w:val="19"/>
                </w:rPr>
                <w:id w:val="888305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不可能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BF220B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AF1514">
              <w:rPr>
                <w:rFonts w:hint="eastAsia"/>
                <w:w w:val="96"/>
                <w:kern w:val="0"/>
                <w:sz w:val="19"/>
                <w:szCs w:val="19"/>
                <w:fitText w:val="1470" w:id="-1022699774"/>
              </w:rPr>
              <w:t>体幹の変形・傾</w:t>
            </w:r>
            <w:r w:rsidRPr="00AF1514">
              <w:rPr>
                <w:rFonts w:hint="eastAsia"/>
                <w:spacing w:val="5"/>
                <w:w w:val="96"/>
                <w:kern w:val="0"/>
                <w:sz w:val="19"/>
                <w:szCs w:val="19"/>
                <w:fitText w:val="1470" w:id="-1022699774"/>
              </w:rPr>
              <w:t>き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2011106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無　　</w:t>
            </w:r>
            <w:sdt>
              <w:sdtPr>
                <w:rPr>
                  <w:rFonts w:hint="eastAsia"/>
                  <w:sz w:val="19"/>
                  <w:szCs w:val="19"/>
                </w:rPr>
                <w:id w:val="2026673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有（</w:t>
            </w:r>
            <w:sdt>
              <w:sdtPr>
                <w:rPr>
                  <w:rFonts w:hint="eastAsia"/>
                  <w:sz w:val="19"/>
                  <w:szCs w:val="19"/>
                </w:rPr>
                <w:id w:val="-877545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側弯　</w:t>
            </w:r>
            <w:sdt>
              <w:sdtPr>
                <w:rPr>
                  <w:rFonts w:hint="eastAsia"/>
                  <w:sz w:val="19"/>
                  <w:szCs w:val="19"/>
                </w:rPr>
                <w:id w:val="1738289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後弯　</w:t>
            </w:r>
            <w:sdt>
              <w:sdtPr>
                <w:rPr>
                  <w:rFonts w:hint="eastAsia"/>
                  <w:sz w:val="19"/>
                  <w:szCs w:val="19"/>
                </w:rPr>
                <w:id w:val="-1555612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前弯　</w:t>
            </w:r>
            <w:sdt>
              <w:sdtPr>
                <w:rPr>
                  <w:rFonts w:hint="eastAsia"/>
                  <w:sz w:val="19"/>
                  <w:szCs w:val="19"/>
                </w:rPr>
                <w:id w:val="1881440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円背）　　</w:t>
            </w:r>
            <w:sdt>
              <w:sdtPr>
                <w:rPr>
                  <w:rFonts w:hint="eastAsia"/>
                  <w:sz w:val="19"/>
                  <w:szCs w:val="19"/>
                </w:rPr>
                <w:id w:val="180098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傾き有（</w:t>
            </w:r>
            <w:sdt>
              <w:sdtPr>
                <w:rPr>
                  <w:rFonts w:hint="eastAsia"/>
                  <w:sz w:val="19"/>
                  <w:szCs w:val="19"/>
                </w:rPr>
                <w:id w:val="-917324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側方　</w:t>
            </w:r>
            <w:sdt>
              <w:sdtPr>
                <w:rPr>
                  <w:rFonts w:hint="eastAsia"/>
                  <w:sz w:val="19"/>
                  <w:szCs w:val="19"/>
                </w:rPr>
                <w:id w:val="-196565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前方　</w:t>
            </w:r>
            <w:sdt>
              <w:sdtPr>
                <w:rPr>
                  <w:rFonts w:hint="eastAsia"/>
                  <w:sz w:val="19"/>
                  <w:szCs w:val="19"/>
                </w:rPr>
                <w:id w:val="-1639020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後方）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BF220B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5C54EE">
              <w:rPr>
                <w:rFonts w:hint="eastAsia"/>
                <w:spacing w:val="3"/>
                <w:w w:val="85"/>
                <w:kern w:val="0"/>
                <w:sz w:val="19"/>
                <w:szCs w:val="19"/>
                <w:fitText w:val="1470" w:id="-1022699773"/>
              </w:rPr>
              <w:t>感覚障害（殿部等</w:t>
            </w:r>
            <w:r w:rsidRPr="005C54EE">
              <w:rPr>
                <w:rFonts w:hint="eastAsia"/>
                <w:spacing w:val="-9"/>
                <w:w w:val="85"/>
                <w:kern w:val="0"/>
                <w:sz w:val="19"/>
                <w:szCs w:val="19"/>
                <w:fitText w:val="1470" w:id="-1022699773"/>
              </w:rPr>
              <w:t>）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507479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無　　</w:t>
            </w:r>
            <w:sdt>
              <w:sdtPr>
                <w:rPr>
                  <w:rFonts w:hint="eastAsia"/>
                  <w:sz w:val="19"/>
                  <w:szCs w:val="19"/>
                </w:rPr>
                <w:id w:val="1043177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有（</w:t>
            </w:r>
            <w:sdt>
              <w:sdtPr>
                <w:rPr>
                  <w:rFonts w:hint="eastAsia"/>
                  <w:sz w:val="19"/>
                  <w:szCs w:val="19"/>
                </w:rPr>
                <w:id w:val="927087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軽度　</w:t>
            </w:r>
            <w:sdt>
              <w:sdtPr>
                <w:rPr>
                  <w:rFonts w:hint="eastAsia"/>
                  <w:sz w:val="19"/>
                  <w:szCs w:val="19"/>
                </w:rPr>
                <w:id w:val="736134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重度　</w:t>
            </w:r>
            <w:sdt>
              <w:sdtPr>
                <w:rPr>
                  <w:rFonts w:hint="eastAsia"/>
                  <w:sz w:val="19"/>
                  <w:szCs w:val="19"/>
                </w:rPr>
                <w:id w:val="-882718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脱失）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BF220B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AF1514">
              <w:rPr>
                <w:rFonts w:hint="eastAsia"/>
                <w:w w:val="96"/>
                <w:kern w:val="0"/>
                <w:sz w:val="19"/>
                <w:szCs w:val="19"/>
                <w:fitText w:val="1470" w:id="-1022699772"/>
              </w:rPr>
              <w:t>疼痛の有無・部</w:t>
            </w:r>
            <w:r w:rsidRPr="00AF1514">
              <w:rPr>
                <w:rFonts w:hint="eastAsia"/>
                <w:spacing w:val="5"/>
                <w:w w:val="96"/>
                <w:kern w:val="0"/>
                <w:sz w:val="19"/>
                <w:szCs w:val="19"/>
                <w:fitText w:val="1470" w:id="-1022699772"/>
              </w:rPr>
              <w:t>位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599711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無　　</w:t>
            </w:r>
            <w:sdt>
              <w:sdtPr>
                <w:rPr>
                  <w:rFonts w:hint="eastAsia"/>
                  <w:sz w:val="19"/>
                  <w:szCs w:val="19"/>
                </w:rPr>
                <w:id w:val="1775513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有（</w:t>
            </w:r>
            <w:sdt>
              <w:sdtPr>
                <w:rPr>
                  <w:rFonts w:hint="eastAsia"/>
                  <w:sz w:val="19"/>
                  <w:szCs w:val="19"/>
                </w:rPr>
                <w:id w:val="-916781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腰部　</w:t>
            </w:r>
            <w:sdt>
              <w:sdtPr>
                <w:rPr>
                  <w:rFonts w:hint="eastAsia"/>
                  <w:sz w:val="19"/>
                  <w:szCs w:val="19"/>
                </w:rPr>
                <w:id w:val="-288821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背部　</w:t>
            </w:r>
            <w:sdt>
              <w:sdtPr>
                <w:rPr>
                  <w:rFonts w:hint="eastAsia"/>
                  <w:sz w:val="19"/>
                  <w:szCs w:val="19"/>
                </w:rPr>
                <w:id w:val="-225608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殿部　</w:t>
            </w:r>
            <w:sdt>
              <w:sdtPr>
                <w:rPr>
                  <w:rFonts w:hint="eastAsia"/>
                  <w:sz w:val="19"/>
                  <w:szCs w:val="19"/>
                </w:rPr>
                <w:id w:val="-287890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上肢　</w:t>
            </w:r>
            <w:sdt>
              <w:sdtPr>
                <w:rPr>
                  <w:rFonts w:hint="eastAsia"/>
                  <w:sz w:val="19"/>
                  <w:szCs w:val="19"/>
                </w:rPr>
                <w:id w:val="2086415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肩　</w:t>
            </w:r>
            <w:sdt>
              <w:sdtPr>
                <w:rPr>
                  <w:rFonts w:hint="eastAsia"/>
                  <w:sz w:val="19"/>
                  <w:szCs w:val="19"/>
                </w:rPr>
                <w:id w:val="-817416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その他：</w:t>
            </w:r>
            <w:r w:rsidR="00BF220B" w:rsidRPr="00C355F0">
              <w:rPr>
                <w:rFonts w:hint="eastAsia"/>
                <w:sz w:val="19"/>
                <w:szCs w:val="19"/>
                <w:u w:val="single"/>
              </w:rPr>
              <w:t xml:space="preserve">　　　　　　　　</w:t>
            </w:r>
            <w:r w:rsidR="00BF220B" w:rsidRPr="00C355F0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BF220B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褥瘡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595991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無　　</w:t>
            </w:r>
            <w:sdt>
              <w:sdtPr>
                <w:rPr>
                  <w:rFonts w:hint="eastAsia"/>
                  <w:sz w:val="19"/>
                  <w:szCs w:val="19"/>
                </w:rPr>
                <w:id w:val="140321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有（部位：</w:t>
            </w:r>
            <w:r w:rsidR="00BF220B" w:rsidRPr="00C355F0">
              <w:rPr>
                <w:rFonts w:hint="eastAsia"/>
                <w:sz w:val="19"/>
                <w:szCs w:val="19"/>
                <w:u w:val="single"/>
              </w:rPr>
              <w:t xml:space="preserve">　　　　　　　　</w:t>
            </w:r>
            <w:r w:rsidR="00BF220B" w:rsidRPr="00C355F0">
              <w:rPr>
                <w:rFonts w:hint="eastAsia"/>
                <w:sz w:val="19"/>
                <w:szCs w:val="19"/>
              </w:rPr>
              <w:t xml:space="preserve">）　</w:t>
            </w:r>
            <w:sdt>
              <w:sdtPr>
                <w:rPr>
                  <w:rFonts w:hint="eastAsia"/>
                  <w:sz w:val="19"/>
                  <w:szCs w:val="19"/>
                </w:rPr>
                <w:id w:val="1250242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既往有（部位：</w:t>
            </w:r>
            <w:r w:rsidR="00BF220B" w:rsidRPr="00C355F0">
              <w:rPr>
                <w:rFonts w:hint="eastAsia"/>
                <w:sz w:val="19"/>
                <w:szCs w:val="19"/>
                <w:u w:val="single"/>
              </w:rPr>
              <w:t xml:space="preserve">　　　　　　　　</w:t>
            </w:r>
            <w:r w:rsidR="00BF220B" w:rsidRPr="00C355F0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BF220B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起立性低血圧等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2029214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無　　</w:t>
            </w:r>
            <w:sdt>
              <w:sdtPr>
                <w:rPr>
                  <w:rFonts w:hint="eastAsia"/>
                  <w:sz w:val="19"/>
                  <w:szCs w:val="19"/>
                </w:rPr>
                <w:id w:val="-497960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有（</w:t>
            </w:r>
            <w:sdt>
              <w:sdtPr>
                <w:rPr>
                  <w:rFonts w:hint="eastAsia"/>
                  <w:sz w:val="19"/>
                  <w:szCs w:val="19"/>
                </w:rPr>
                <w:id w:val="-1636786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起立性低血圧　</w:t>
            </w:r>
            <w:sdt>
              <w:sdtPr>
                <w:rPr>
                  <w:rFonts w:hint="eastAsia"/>
                  <w:sz w:val="19"/>
                  <w:szCs w:val="19"/>
                </w:rPr>
                <w:id w:val="-1442529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てんかん発作）頻度：</w:t>
            </w:r>
            <w:r w:rsidR="00BF220B" w:rsidRPr="00C355F0">
              <w:rPr>
                <w:rFonts w:hint="eastAsia"/>
                <w:sz w:val="19"/>
                <w:szCs w:val="19"/>
                <w:u w:val="single"/>
              </w:rPr>
              <w:t xml:space="preserve">　　　</w:t>
            </w:r>
            <w:r w:rsidR="00BF220B" w:rsidRPr="00C355F0">
              <w:rPr>
                <w:rFonts w:hint="eastAsia"/>
                <w:sz w:val="19"/>
                <w:szCs w:val="19"/>
              </w:rPr>
              <w:t>回／日・週・月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BF220B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移乗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585444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自立　　</w:t>
            </w:r>
            <w:sdt>
              <w:sdtPr>
                <w:rPr>
                  <w:rFonts w:hint="eastAsia"/>
                  <w:sz w:val="19"/>
                  <w:szCs w:val="19"/>
                </w:rPr>
                <w:id w:val="-168102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 xml:space="preserve">一部介助　　</w:t>
            </w:r>
            <w:sdt>
              <w:sdtPr>
                <w:rPr>
                  <w:rFonts w:hint="eastAsia"/>
                  <w:sz w:val="19"/>
                  <w:szCs w:val="19"/>
                </w:rPr>
                <w:id w:val="1922764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20B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F220B" w:rsidRPr="00C355F0">
              <w:rPr>
                <w:rFonts w:hint="eastAsia"/>
                <w:sz w:val="19"/>
                <w:szCs w:val="19"/>
              </w:rPr>
              <w:t>全介助</w:t>
            </w:r>
          </w:p>
        </w:tc>
      </w:tr>
      <w:tr w:rsidR="0034718C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18C" w:rsidRPr="00C355F0" w:rsidRDefault="00BF220B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知的障害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18C" w:rsidRPr="00C355F0" w:rsidRDefault="005C54EE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600263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5173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F5173" w:rsidRPr="00C355F0">
              <w:rPr>
                <w:rFonts w:hint="eastAsia"/>
                <w:sz w:val="19"/>
                <w:szCs w:val="19"/>
              </w:rPr>
              <w:t xml:space="preserve">無　　</w:t>
            </w:r>
            <w:sdt>
              <w:sdtPr>
                <w:rPr>
                  <w:rFonts w:hint="eastAsia"/>
                  <w:sz w:val="19"/>
                  <w:szCs w:val="19"/>
                </w:rPr>
                <w:id w:val="-1755427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5173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F5173" w:rsidRPr="00C355F0">
              <w:rPr>
                <w:rFonts w:hint="eastAsia"/>
                <w:sz w:val="19"/>
                <w:szCs w:val="19"/>
              </w:rPr>
              <w:t>有（療育手帳：</w:t>
            </w:r>
            <w:sdt>
              <w:sdtPr>
                <w:rPr>
                  <w:rFonts w:hint="eastAsia"/>
                  <w:sz w:val="19"/>
                  <w:szCs w:val="19"/>
                </w:rPr>
                <w:id w:val="-778574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5173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F5173" w:rsidRPr="00C355F0">
              <w:rPr>
                <w:rFonts w:hint="eastAsia"/>
                <w:sz w:val="19"/>
                <w:szCs w:val="19"/>
              </w:rPr>
              <w:t xml:space="preserve">Ａ　</w:t>
            </w:r>
            <w:sdt>
              <w:sdtPr>
                <w:rPr>
                  <w:rFonts w:hint="eastAsia"/>
                  <w:sz w:val="19"/>
                  <w:szCs w:val="19"/>
                </w:rPr>
                <w:id w:val="1762249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5173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AF5173" w:rsidRPr="00C355F0">
              <w:rPr>
                <w:rFonts w:hint="eastAsia"/>
                <w:sz w:val="19"/>
                <w:szCs w:val="19"/>
              </w:rPr>
              <w:t>Ｂ）</w:t>
            </w:r>
          </w:p>
        </w:tc>
      </w:tr>
      <w:tr w:rsidR="00AF5173" w:rsidRPr="002D7B33" w:rsidTr="004118B8">
        <w:tblPrEx>
          <w:tblCellMar>
            <w:left w:w="99" w:type="dxa"/>
            <w:right w:w="99" w:type="dxa"/>
          </w:tblCellMar>
        </w:tblPrEx>
        <w:trPr>
          <w:cantSplit/>
          <w:trHeight w:val="285"/>
        </w:trPr>
        <w:tc>
          <w:tcPr>
            <w:tcW w:w="54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F5173" w:rsidRPr="002D7B33" w:rsidRDefault="00AF5173" w:rsidP="008B69BD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■身体寸法等</w:t>
            </w:r>
          </w:p>
        </w:tc>
        <w:tc>
          <w:tcPr>
            <w:tcW w:w="5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F5173" w:rsidRPr="002D7B33" w:rsidRDefault="00AF5173" w:rsidP="00AF5173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■車椅子寸法</w:t>
            </w:r>
          </w:p>
        </w:tc>
      </w:tr>
      <w:tr w:rsidR="004C124A" w:rsidRPr="001E06DE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543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124A" w:rsidRPr="005C1BDD" w:rsidRDefault="004C124A" w:rsidP="002D7B33">
            <w:pPr>
              <w:spacing w:line="0" w:lineRule="atLeast"/>
              <w:jc w:val="left"/>
              <w:rPr>
                <w:sz w:val="20"/>
              </w:rPr>
            </w:pPr>
            <w:r w:rsidRPr="005C1BDD"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1" allowOverlap="1" wp14:anchorId="0C815927" wp14:editId="5945E85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1910</wp:posOffset>
                  </wp:positionV>
                  <wp:extent cx="3107690" cy="1202673"/>
                  <wp:effectExtent l="0" t="0" r="0" b="0"/>
                  <wp:wrapNone/>
                  <wp:docPr id="12" name="図 12" descr="C:\Users\2010295hi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0295hi\Desktop\無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41" b="54704"/>
                          <a:stretch/>
                        </pic:blipFill>
                        <pic:spPr bwMode="auto">
                          <a:xfrm>
                            <a:off x="0" y="0"/>
                            <a:ext cx="3107690" cy="12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24A" w:rsidRPr="005C1BDD" w:rsidRDefault="004C124A" w:rsidP="002D7B33">
            <w:pPr>
              <w:spacing w:line="0" w:lineRule="atLeast"/>
              <w:jc w:val="left"/>
              <w:rPr>
                <w:sz w:val="20"/>
              </w:rPr>
            </w:pPr>
          </w:p>
          <w:p w:rsidR="004C124A" w:rsidRPr="005C1BDD" w:rsidRDefault="004C124A" w:rsidP="002D7B33">
            <w:pPr>
              <w:spacing w:line="0" w:lineRule="atLeast"/>
              <w:jc w:val="left"/>
              <w:rPr>
                <w:sz w:val="20"/>
              </w:rPr>
            </w:pPr>
          </w:p>
          <w:p w:rsidR="004C124A" w:rsidRPr="005C1BDD" w:rsidRDefault="004C124A" w:rsidP="002D7B33">
            <w:pPr>
              <w:spacing w:line="0" w:lineRule="atLeast"/>
              <w:jc w:val="left"/>
              <w:rPr>
                <w:sz w:val="20"/>
              </w:rPr>
            </w:pPr>
          </w:p>
          <w:p w:rsidR="004C124A" w:rsidRPr="005C1BDD" w:rsidRDefault="004C124A" w:rsidP="002D7B33">
            <w:pPr>
              <w:spacing w:line="0" w:lineRule="atLeast"/>
              <w:jc w:val="left"/>
              <w:rPr>
                <w:sz w:val="20"/>
              </w:rPr>
            </w:pPr>
          </w:p>
          <w:p w:rsidR="004C124A" w:rsidRPr="005C1BDD" w:rsidRDefault="004C124A" w:rsidP="002D7B33">
            <w:pPr>
              <w:spacing w:line="0" w:lineRule="atLeast"/>
              <w:jc w:val="left"/>
              <w:rPr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C124A" w:rsidRPr="00C355F0" w:rsidRDefault="004C124A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床から座</w:t>
            </w:r>
            <w:r w:rsidR="001E06DE" w:rsidRPr="00C355F0">
              <w:rPr>
                <w:rFonts w:hint="eastAsia"/>
                <w:sz w:val="19"/>
                <w:szCs w:val="19"/>
              </w:rPr>
              <w:t>（前）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124A" w:rsidRPr="00C355F0" w:rsidRDefault="004C124A" w:rsidP="001E06DE">
            <w:pPr>
              <w:spacing w:line="0" w:lineRule="atLeast"/>
              <w:jc w:val="left"/>
              <w:rPr>
                <w:sz w:val="19"/>
                <w:szCs w:val="19"/>
                <w:u w:val="single"/>
              </w:rPr>
            </w:pPr>
            <w:r w:rsidRPr="00C355F0">
              <w:rPr>
                <w:rFonts w:hint="eastAsia"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sz w:val="19"/>
                <w:szCs w:val="19"/>
              </w:rPr>
              <w:t>c</w:t>
            </w:r>
            <w:r w:rsidRPr="00C355F0">
              <w:rPr>
                <w:sz w:val="19"/>
                <w:szCs w:val="19"/>
              </w:rPr>
              <w:t>m</w:t>
            </w:r>
            <w:r w:rsidRPr="00C355F0">
              <w:rPr>
                <w:rFonts w:hint="eastAsia"/>
                <w:sz w:val="19"/>
                <w:szCs w:val="19"/>
              </w:rPr>
              <w:t xml:space="preserve">　　</w:t>
            </w:r>
          </w:p>
        </w:tc>
      </w:tr>
      <w:tr w:rsidR="001E06DE" w:rsidRPr="001E06DE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5431" w:type="dxa"/>
            <w:gridSpan w:val="6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6DE" w:rsidRPr="005C1BDD" w:rsidRDefault="001E06DE" w:rsidP="002D7B33">
            <w:pPr>
              <w:spacing w:line="0" w:lineRule="atLeast"/>
              <w:jc w:val="left"/>
              <w:rPr>
                <w:noProof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E06DE" w:rsidRPr="00C355F0" w:rsidRDefault="001E06DE" w:rsidP="001E06DE">
            <w:pPr>
              <w:spacing w:line="0" w:lineRule="atLeast"/>
              <w:ind w:firstLineChars="200" w:firstLine="380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〃　（後）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06DE" w:rsidRPr="00C355F0" w:rsidRDefault="001E06DE" w:rsidP="004C124A">
            <w:pPr>
              <w:spacing w:line="0" w:lineRule="atLeast"/>
              <w:jc w:val="left"/>
              <w:rPr>
                <w:sz w:val="19"/>
                <w:szCs w:val="19"/>
                <w:u w:val="single"/>
              </w:rPr>
            </w:pPr>
            <w:r w:rsidRPr="00C355F0">
              <w:rPr>
                <w:rFonts w:hint="eastAsia"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sz w:val="19"/>
                <w:szCs w:val="19"/>
              </w:rPr>
              <w:t>c</w:t>
            </w:r>
            <w:r w:rsidRPr="00C355F0">
              <w:rPr>
                <w:sz w:val="19"/>
                <w:szCs w:val="19"/>
              </w:rPr>
              <w:t>m</w:t>
            </w:r>
          </w:p>
        </w:tc>
      </w:tr>
      <w:tr w:rsidR="004C124A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543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24A" w:rsidRPr="005C1BDD" w:rsidRDefault="004C124A" w:rsidP="002D7B33">
            <w:pPr>
              <w:spacing w:line="0" w:lineRule="atLeast"/>
              <w:jc w:val="left"/>
              <w:rPr>
                <w:noProof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C124A" w:rsidRPr="00C355F0" w:rsidRDefault="004C124A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座幅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124A" w:rsidRPr="00C355F0" w:rsidRDefault="004C124A" w:rsidP="004C124A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sz w:val="19"/>
                <w:szCs w:val="19"/>
              </w:rPr>
              <w:t>c</w:t>
            </w:r>
            <w:r w:rsidRPr="00C355F0">
              <w:rPr>
                <w:sz w:val="19"/>
                <w:szCs w:val="19"/>
              </w:rPr>
              <w:t>m</w:t>
            </w:r>
          </w:p>
        </w:tc>
      </w:tr>
      <w:tr w:rsidR="004C124A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543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24A" w:rsidRPr="005C1BDD" w:rsidRDefault="004C124A" w:rsidP="002D7B33">
            <w:pPr>
              <w:spacing w:line="0" w:lineRule="atLeast"/>
              <w:jc w:val="left"/>
              <w:rPr>
                <w:noProof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C124A" w:rsidRPr="00C355F0" w:rsidRDefault="004C124A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座奥行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124A" w:rsidRPr="00C355F0" w:rsidRDefault="004C124A" w:rsidP="004C124A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sz w:val="19"/>
                <w:szCs w:val="19"/>
              </w:rPr>
              <w:t>c</w:t>
            </w:r>
            <w:r w:rsidRPr="00C355F0">
              <w:rPr>
                <w:sz w:val="19"/>
                <w:szCs w:val="19"/>
              </w:rPr>
              <w:t>m</w:t>
            </w:r>
          </w:p>
        </w:tc>
      </w:tr>
      <w:tr w:rsidR="004C124A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543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24A" w:rsidRPr="005C1BDD" w:rsidRDefault="004C124A" w:rsidP="002D7B33">
            <w:pPr>
              <w:spacing w:line="0" w:lineRule="atLeast"/>
              <w:jc w:val="left"/>
              <w:rPr>
                <w:noProof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C124A" w:rsidRPr="00C355F0" w:rsidRDefault="004C124A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座から肘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124A" w:rsidRPr="00C355F0" w:rsidRDefault="004C124A" w:rsidP="004C124A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sz w:val="19"/>
                <w:szCs w:val="19"/>
              </w:rPr>
              <w:t>c</w:t>
            </w:r>
            <w:r w:rsidRPr="00C355F0">
              <w:rPr>
                <w:sz w:val="19"/>
                <w:szCs w:val="19"/>
              </w:rPr>
              <w:t>m</w:t>
            </w:r>
          </w:p>
        </w:tc>
      </w:tr>
      <w:tr w:rsidR="004C124A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543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24A" w:rsidRPr="005C1BDD" w:rsidRDefault="004C124A" w:rsidP="002D7B33">
            <w:pPr>
              <w:spacing w:line="0" w:lineRule="atLeast"/>
              <w:jc w:val="left"/>
              <w:rPr>
                <w:noProof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C124A" w:rsidRPr="00C355F0" w:rsidRDefault="004C124A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背もたれ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124A" w:rsidRPr="00C355F0" w:rsidRDefault="004C124A" w:rsidP="004C124A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sz w:val="19"/>
                <w:szCs w:val="19"/>
              </w:rPr>
              <w:t>c</w:t>
            </w:r>
            <w:r w:rsidRPr="00C355F0">
              <w:rPr>
                <w:sz w:val="19"/>
                <w:szCs w:val="19"/>
              </w:rPr>
              <w:t>m</w:t>
            </w:r>
          </w:p>
        </w:tc>
      </w:tr>
      <w:tr w:rsidR="004C124A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543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C124A" w:rsidRPr="00C355F0" w:rsidRDefault="001E06DE" w:rsidP="002D7B33">
            <w:pPr>
              <w:spacing w:line="0" w:lineRule="atLeast"/>
              <w:jc w:val="left"/>
              <w:rPr>
                <w:noProof/>
                <w:sz w:val="19"/>
                <w:szCs w:val="19"/>
              </w:rPr>
            </w:pPr>
            <w:r w:rsidRPr="00C355F0">
              <w:rPr>
                <w:rFonts w:hint="eastAsia"/>
                <w:noProof/>
                <w:sz w:val="19"/>
                <w:szCs w:val="19"/>
              </w:rPr>
              <w:t>身長：</w:t>
            </w:r>
            <w:r w:rsidRPr="00C355F0">
              <w:rPr>
                <w:rFonts w:hint="eastAsia"/>
                <w:noProof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noProof/>
                <w:sz w:val="19"/>
                <w:szCs w:val="19"/>
              </w:rPr>
              <w:t>cm　　体重：</w:t>
            </w:r>
            <w:r w:rsidRPr="00C355F0">
              <w:rPr>
                <w:rFonts w:hint="eastAsia"/>
                <w:noProof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noProof/>
                <w:sz w:val="19"/>
                <w:szCs w:val="19"/>
              </w:rPr>
              <w:t>k</w:t>
            </w:r>
            <w:r w:rsidRPr="00C355F0">
              <w:rPr>
                <w:noProof/>
                <w:sz w:val="19"/>
                <w:szCs w:val="19"/>
              </w:rPr>
              <w:t>g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C124A" w:rsidRPr="00C355F0" w:rsidRDefault="004C124A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駆動輪径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124A" w:rsidRPr="00C355F0" w:rsidRDefault="004C124A" w:rsidP="004C124A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sz w:val="19"/>
                <w:szCs w:val="19"/>
              </w:rPr>
              <w:t>インチ</w:t>
            </w:r>
          </w:p>
        </w:tc>
      </w:tr>
      <w:tr w:rsidR="004C124A" w:rsidTr="004118B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543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24A" w:rsidRPr="00C355F0" w:rsidRDefault="001E06DE" w:rsidP="002D7B33">
            <w:pPr>
              <w:spacing w:line="0" w:lineRule="atLeast"/>
              <w:jc w:val="left"/>
              <w:rPr>
                <w:noProof/>
                <w:sz w:val="19"/>
                <w:szCs w:val="19"/>
              </w:rPr>
            </w:pPr>
            <w:r w:rsidRPr="00C355F0">
              <w:rPr>
                <w:rFonts w:hint="eastAsia"/>
                <w:noProof/>
                <w:sz w:val="19"/>
                <w:szCs w:val="19"/>
              </w:rPr>
              <w:t>握力：右</w:t>
            </w:r>
            <w:r w:rsidRPr="00C355F0">
              <w:rPr>
                <w:rFonts w:hint="eastAsia"/>
                <w:noProof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noProof/>
                <w:sz w:val="19"/>
                <w:szCs w:val="19"/>
              </w:rPr>
              <w:t>k</w:t>
            </w:r>
            <w:r w:rsidRPr="00C355F0">
              <w:rPr>
                <w:noProof/>
                <w:sz w:val="19"/>
                <w:szCs w:val="19"/>
              </w:rPr>
              <w:t>g</w:t>
            </w:r>
            <w:r w:rsidRPr="00C355F0">
              <w:rPr>
                <w:rFonts w:hint="eastAsia"/>
                <w:noProof/>
                <w:sz w:val="19"/>
                <w:szCs w:val="19"/>
              </w:rPr>
              <w:t xml:space="preserve">　　左</w:t>
            </w:r>
            <w:r w:rsidRPr="00C355F0">
              <w:rPr>
                <w:rFonts w:hint="eastAsia"/>
                <w:noProof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noProof/>
                <w:sz w:val="19"/>
                <w:szCs w:val="19"/>
              </w:rPr>
              <w:t>k</w:t>
            </w:r>
            <w:r w:rsidRPr="00C355F0">
              <w:rPr>
                <w:noProof/>
                <w:sz w:val="19"/>
                <w:szCs w:val="19"/>
              </w:rPr>
              <w:t>g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124A" w:rsidRPr="00C355F0" w:rsidRDefault="004C124A" w:rsidP="002D7B33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kern w:val="0"/>
                <w:sz w:val="19"/>
                <w:szCs w:val="19"/>
              </w:rPr>
              <w:t>キャスター径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124A" w:rsidRPr="00C355F0" w:rsidRDefault="004C124A" w:rsidP="004C124A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  <w:u w:val="single"/>
              </w:rPr>
              <w:t xml:space="preserve">　　　　　</w:t>
            </w:r>
            <w:r w:rsidRPr="00C355F0">
              <w:rPr>
                <w:rFonts w:hint="eastAsia"/>
                <w:sz w:val="19"/>
                <w:szCs w:val="19"/>
              </w:rPr>
              <w:t>インチ</w:t>
            </w:r>
          </w:p>
        </w:tc>
      </w:tr>
      <w:tr w:rsidR="004118B8" w:rsidRPr="002D7B33" w:rsidTr="004118B8">
        <w:tblPrEx>
          <w:tblCellMar>
            <w:left w:w="99" w:type="dxa"/>
            <w:right w:w="99" w:type="dxa"/>
          </w:tblCellMar>
        </w:tblPrEx>
        <w:trPr>
          <w:cantSplit/>
          <w:trHeight w:val="285"/>
        </w:trPr>
        <w:tc>
          <w:tcPr>
            <w:tcW w:w="1088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118B8" w:rsidRPr="002D7B33" w:rsidRDefault="004118B8" w:rsidP="004118B8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■電動車椅子の操作状況</w:t>
            </w:r>
          </w:p>
        </w:tc>
      </w:tr>
      <w:tr w:rsidR="00DD3B42" w:rsidRPr="005C1BDD" w:rsidTr="00936185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8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B42" w:rsidRPr="00C355F0" w:rsidRDefault="003F7E51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5C54EE">
              <w:rPr>
                <w:rFonts w:hint="eastAsia"/>
                <w:spacing w:val="1"/>
                <w:w w:val="85"/>
                <w:kern w:val="0"/>
                <w:sz w:val="19"/>
                <w:szCs w:val="19"/>
                <w:fitText w:val="1615" w:id="-1020600064"/>
              </w:rPr>
              <w:t>操作部位（手</w:t>
            </w:r>
            <w:r w:rsidR="00DF4D6D" w:rsidRPr="005C54EE">
              <w:rPr>
                <w:rFonts w:hint="eastAsia"/>
                <w:spacing w:val="1"/>
                <w:w w:val="85"/>
                <w:kern w:val="0"/>
                <w:sz w:val="19"/>
                <w:szCs w:val="19"/>
                <w:fitText w:val="1615" w:id="-1020600064"/>
              </w:rPr>
              <w:t>，</w:t>
            </w:r>
            <w:r w:rsidRPr="005C54EE">
              <w:rPr>
                <w:rFonts w:hint="eastAsia"/>
                <w:spacing w:val="1"/>
                <w:w w:val="85"/>
                <w:kern w:val="0"/>
                <w:sz w:val="19"/>
                <w:szCs w:val="19"/>
                <w:fitText w:val="1615" w:id="-1020600064"/>
              </w:rPr>
              <w:t>顎等</w:t>
            </w:r>
            <w:r w:rsidRPr="005C54EE">
              <w:rPr>
                <w:rFonts w:hint="eastAsia"/>
                <w:spacing w:val="-1"/>
                <w:w w:val="85"/>
                <w:kern w:val="0"/>
                <w:sz w:val="19"/>
                <w:szCs w:val="19"/>
                <w:fitText w:val="1615" w:id="-1020600064"/>
              </w:rPr>
              <w:t>）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3B42" w:rsidRPr="003F7E51" w:rsidRDefault="003F7E51" w:rsidP="00DD3B42">
            <w:pPr>
              <w:spacing w:line="0" w:lineRule="atLeast"/>
              <w:jc w:val="left"/>
              <w:rPr>
                <w:sz w:val="19"/>
                <w:szCs w:val="19"/>
                <w:u w:val="single"/>
              </w:rPr>
            </w:pPr>
            <w:r>
              <w:rPr>
                <w:rFonts w:hint="eastAsia"/>
                <w:sz w:val="19"/>
                <w:szCs w:val="19"/>
                <w:u w:val="single"/>
              </w:rPr>
              <w:t xml:space="preserve">　　　　　　　　　</w:t>
            </w:r>
          </w:p>
        </w:tc>
        <w:tc>
          <w:tcPr>
            <w:tcW w:w="18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B42" w:rsidRPr="00C355F0" w:rsidRDefault="005C0AB7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5C0AB7">
              <w:rPr>
                <w:rFonts w:hint="eastAsia"/>
                <w:spacing w:val="8"/>
                <w:w w:val="66"/>
                <w:kern w:val="0"/>
                <w:sz w:val="19"/>
                <w:szCs w:val="19"/>
                <w:fitText w:val="1600" w:id="-1021125886"/>
              </w:rPr>
              <w:t>速度（低速・高速等）調</w:t>
            </w:r>
            <w:r w:rsidRPr="005C0AB7">
              <w:rPr>
                <w:rFonts w:hint="eastAsia"/>
                <w:spacing w:val="-39"/>
                <w:w w:val="66"/>
                <w:kern w:val="0"/>
                <w:sz w:val="19"/>
                <w:szCs w:val="19"/>
                <w:fitText w:val="1600" w:id="-1021125886"/>
              </w:rPr>
              <w:t>整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3B42" w:rsidRPr="00C355F0" w:rsidRDefault="005C54EE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988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122901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>不良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B42" w:rsidRPr="00C355F0" w:rsidRDefault="005C0AB7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5C0AB7">
              <w:rPr>
                <w:rFonts w:hint="eastAsia"/>
                <w:spacing w:val="6"/>
                <w:w w:val="88"/>
                <w:kern w:val="0"/>
                <w:sz w:val="19"/>
                <w:szCs w:val="19"/>
                <w:fitText w:val="1600" w:id="-1021125630"/>
              </w:rPr>
              <w:t>溝・段差乗越え走</w:t>
            </w:r>
            <w:r w:rsidRPr="005C0AB7">
              <w:rPr>
                <w:rFonts w:hint="eastAsia"/>
                <w:w w:val="88"/>
                <w:kern w:val="0"/>
                <w:sz w:val="19"/>
                <w:szCs w:val="19"/>
                <w:fitText w:val="1600" w:id="-1021125630"/>
              </w:rPr>
              <w:t>行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3B42" w:rsidRPr="00C355F0" w:rsidRDefault="005C54EE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056622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129363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>不良</w:t>
            </w:r>
          </w:p>
        </w:tc>
      </w:tr>
      <w:tr w:rsidR="00DD3B42" w:rsidRPr="005C1BDD" w:rsidTr="00936185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B42" w:rsidRPr="00C355F0" w:rsidRDefault="005C0AB7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操作ノブ等の操作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3B42" w:rsidRPr="00C355F0" w:rsidRDefault="005C54EE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64461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890232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>不良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B42" w:rsidRPr="00C355F0" w:rsidRDefault="005C0AB7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5C0AB7">
              <w:rPr>
                <w:rFonts w:hint="eastAsia"/>
                <w:spacing w:val="8"/>
                <w:w w:val="66"/>
                <w:kern w:val="0"/>
                <w:sz w:val="19"/>
                <w:szCs w:val="19"/>
                <w:fitText w:val="1600" w:id="-1021125632"/>
              </w:rPr>
              <w:t>直進（直線・蒲鉾等）走</w:t>
            </w:r>
            <w:r w:rsidRPr="005C0AB7">
              <w:rPr>
                <w:rFonts w:hint="eastAsia"/>
                <w:spacing w:val="-39"/>
                <w:w w:val="66"/>
                <w:kern w:val="0"/>
                <w:sz w:val="19"/>
                <w:szCs w:val="19"/>
                <w:fitText w:val="1600" w:id="-1021125632"/>
              </w:rPr>
              <w:t>行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3B42" w:rsidRPr="00C355F0" w:rsidRDefault="005C54EE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2077466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-1573426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>不良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B42" w:rsidRPr="00C355F0" w:rsidRDefault="005C0AB7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回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3B42" w:rsidRPr="00C355F0" w:rsidRDefault="005C54EE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952750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-130075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>不良</w:t>
            </w:r>
          </w:p>
        </w:tc>
      </w:tr>
      <w:tr w:rsidR="00DD3B42" w:rsidRPr="005C1BDD" w:rsidTr="00936185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B42" w:rsidRPr="00C355F0" w:rsidRDefault="005C0AB7" w:rsidP="00DD3B42">
            <w:pPr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5C0AB7">
              <w:rPr>
                <w:rFonts w:hint="eastAsia"/>
                <w:spacing w:val="8"/>
                <w:w w:val="66"/>
                <w:kern w:val="0"/>
                <w:sz w:val="19"/>
                <w:szCs w:val="19"/>
                <w:fitText w:val="1600" w:id="-1021125887"/>
              </w:rPr>
              <w:t>メインスイッチ・速度切</w:t>
            </w:r>
            <w:r w:rsidRPr="005C0AB7">
              <w:rPr>
                <w:rFonts w:hint="eastAsia"/>
                <w:spacing w:val="-39"/>
                <w:w w:val="66"/>
                <w:kern w:val="0"/>
                <w:sz w:val="19"/>
                <w:szCs w:val="19"/>
                <w:fitText w:val="1600" w:id="-1021125887"/>
              </w:rPr>
              <w:t>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3B42" w:rsidRPr="00C355F0" w:rsidRDefault="005C54EE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656728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1127660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>不良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B42" w:rsidRPr="00C355F0" w:rsidRDefault="005C0AB7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5C0AB7">
              <w:rPr>
                <w:rFonts w:hint="eastAsia"/>
                <w:spacing w:val="6"/>
                <w:w w:val="88"/>
                <w:kern w:val="0"/>
                <w:sz w:val="19"/>
                <w:szCs w:val="19"/>
                <w:fitText w:val="1600" w:id="-1021125631"/>
              </w:rPr>
              <w:t>Ｓ字・クランク走</w:t>
            </w:r>
            <w:r w:rsidRPr="005C0AB7">
              <w:rPr>
                <w:rFonts w:hint="eastAsia"/>
                <w:w w:val="88"/>
                <w:kern w:val="0"/>
                <w:sz w:val="19"/>
                <w:szCs w:val="19"/>
                <w:fitText w:val="1600" w:id="-1021125631"/>
              </w:rPr>
              <w:t>行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3B42" w:rsidRPr="00C355F0" w:rsidRDefault="005C54EE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765456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1429388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>不良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3B42" w:rsidRPr="00C355F0" w:rsidRDefault="005C0AB7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非常時の対応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3B42" w:rsidRPr="00C355F0" w:rsidRDefault="005C54EE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2134355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1303275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B42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D3B42" w:rsidRPr="00C355F0">
              <w:rPr>
                <w:rFonts w:hint="eastAsia"/>
                <w:sz w:val="19"/>
                <w:szCs w:val="19"/>
              </w:rPr>
              <w:t>不良</w:t>
            </w:r>
          </w:p>
        </w:tc>
      </w:tr>
      <w:tr w:rsidR="005C0AB7" w:rsidRPr="005C1BDD" w:rsidTr="005C0AB7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1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0AB7" w:rsidRPr="00C355F0" w:rsidRDefault="005C0AB7" w:rsidP="00DD3B42">
            <w:pPr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C355F0">
              <w:rPr>
                <w:rFonts w:hint="eastAsia"/>
                <w:kern w:val="0"/>
                <w:sz w:val="19"/>
                <w:szCs w:val="19"/>
              </w:rPr>
              <w:t>発進・停止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AB7" w:rsidRPr="00C355F0" w:rsidRDefault="005C54EE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397102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AB7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5C0AB7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-810323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AB7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5C0AB7" w:rsidRPr="00C355F0">
              <w:rPr>
                <w:rFonts w:hint="eastAsia"/>
                <w:sz w:val="19"/>
                <w:szCs w:val="19"/>
              </w:rPr>
              <w:t>不良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0AB7" w:rsidRPr="00C355F0" w:rsidRDefault="005C0AB7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C355F0">
              <w:rPr>
                <w:rFonts w:hint="eastAsia"/>
                <w:sz w:val="19"/>
                <w:szCs w:val="19"/>
              </w:rPr>
              <w:t>坂道走行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AB7" w:rsidRPr="00C355F0" w:rsidRDefault="005C54EE" w:rsidP="00DD3B42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861389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AB7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5C0AB7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1676149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AB7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5C0AB7" w:rsidRPr="00C355F0">
              <w:rPr>
                <w:rFonts w:hint="eastAsia"/>
                <w:sz w:val="19"/>
                <w:szCs w:val="19"/>
              </w:rPr>
              <w:t>不良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0AB7" w:rsidRPr="00C355F0" w:rsidRDefault="005C0AB7" w:rsidP="000F3634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5C0AB7">
              <w:rPr>
                <w:rFonts w:hint="eastAsia"/>
                <w:spacing w:val="8"/>
                <w:w w:val="66"/>
                <w:kern w:val="0"/>
                <w:sz w:val="19"/>
                <w:szCs w:val="19"/>
                <w:fitText w:val="1600" w:id="-1021125629"/>
              </w:rPr>
              <w:t>その他の移動に必要な操</w:t>
            </w:r>
            <w:r w:rsidRPr="005C0AB7">
              <w:rPr>
                <w:rFonts w:hint="eastAsia"/>
                <w:spacing w:val="-39"/>
                <w:w w:val="66"/>
                <w:kern w:val="0"/>
                <w:sz w:val="19"/>
                <w:szCs w:val="19"/>
                <w:fitText w:val="1600" w:id="-1021125629"/>
              </w:rPr>
              <w:t>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AB7" w:rsidRPr="00C355F0" w:rsidRDefault="005C54EE" w:rsidP="000F3634">
            <w:pPr>
              <w:spacing w:line="0" w:lineRule="atLeast"/>
              <w:jc w:val="lef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580751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E51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F7E51" w:rsidRPr="00C355F0">
              <w:rPr>
                <w:rFonts w:hint="eastAsia"/>
                <w:sz w:val="19"/>
                <w:szCs w:val="19"/>
              </w:rPr>
              <w:t xml:space="preserve">良　　</w:t>
            </w:r>
            <w:sdt>
              <w:sdtPr>
                <w:rPr>
                  <w:rFonts w:hint="eastAsia"/>
                  <w:sz w:val="19"/>
                  <w:szCs w:val="19"/>
                </w:rPr>
                <w:id w:val="925845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E51" w:rsidRPr="00C355F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F7E51" w:rsidRPr="00C355F0">
              <w:rPr>
                <w:rFonts w:hint="eastAsia"/>
                <w:sz w:val="19"/>
                <w:szCs w:val="19"/>
              </w:rPr>
              <w:t>不良</w:t>
            </w:r>
          </w:p>
        </w:tc>
      </w:tr>
      <w:tr w:rsidR="00DD3B42" w:rsidRPr="002D7B33" w:rsidTr="004118B8">
        <w:tblPrEx>
          <w:tblCellMar>
            <w:left w:w="99" w:type="dxa"/>
            <w:right w:w="99" w:type="dxa"/>
          </w:tblCellMar>
        </w:tblPrEx>
        <w:trPr>
          <w:cantSplit/>
          <w:trHeight w:val="285"/>
        </w:trPr>
        <w:tc>
          <w:tcPr>
            <w:tcW w:w="1088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D3B42" w:rsidRPr="002D7B33" w:rsidRDefault="00DD3B42" w:rsidP="00DD3B42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■必要と認める電動車椅子の処方内容</w:t>
            </w:r>
          </w:p>
        </w:tc>
      </w:tr>
      <w:tr w:rsidR="00DD3B42" w:rsidTr="004118B8">
        <w:tblPrEx>
          <w:tblCellMar>
            <w:left w:w="99" w:type="dxa"/>
            <w:right w:w="99" w:type="dxa"/>
          </w:tblCellMar>
        </w:tblPrEx>
        <w:trPr>
          <w:cantSplit/>
          <w:trHeight w:val="315"/>
        </w:trPr>
        <w:tc>
          <w:tcPr>
            <w:tcW w:w="10881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B42" w:rsidRPr="001E06DE" w:rsidRDefault="00DD3B42" w:rsidP="00DD3B42">
            <w:pPr>
              <w:spacing w:line="0" w:lineRule="atLeast"/>
              <w:jc w:val="left"/>
              <w:rPr>
                <w:sz w:val="8"/>
              </w:rPr>
            </w:pPr>
          </w:p>
          <w:tbl>
            <w:tblPr>
              <w:tblStyle w:val="a3"/>
              <w:tblW w:w="10677" w:type="dxa"/>
              <w:tblLook w:val="04A0" w:firstRow="1" w:lastRow="0" w:firstColumn="1" w:lastColumn="0" w:noHBand="0" w:noVBand="1"/>
            </w:tblPr>
            <w:tblGrid>
              <w:gridCol w:w="240"/>
              <w:gridCol w:w="1688"/>
              <w:gridCol w:w="8749"/>
            </w:tblGrid>
            <w:tr w:rsidR="00DD3B42" w:rsidRPr="00981863" w:rsidTr="00550D76">
              <w:trPr>
                <w:trHeight w:val="567"/>
              </w:trPr>
              <w:tc>
                <w:tcPr>
                  <w:tcW w:w="10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3B42" w:rsidRPr="00C355F0" w:rsidRDefault="00DD3B42" w:rsidP="00DD3B42">
                  <w:pPr>
                    <w:spacing w:line="0" w:lineRule="atLeast"/>
                    <w:jc w:val="left"/>
                    <w:rPr>
                      <w:sz w:val="19"/>
                      <w:szCs w:val="19"/>
                      <w:u w:val="single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メーカー：</w:t>
                  </w:r>
                  <w:r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</w:t>
                  </w:r>
                  <w:r w:rsidR="00DA0313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</w:t>
                  </w:r>
                  <w:r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</w:t>
                  </w:r>
                  <w:r w:rsidRPr="00C355F0">
                    <w:rPr>
                      <w:rFonts w:hint="eastAsia"/>
                      <w:sz w:val="19"/>
                      <w:szCs w:val="19"/>
                    </w:rPr>
                    <w:t xml:space="preserve">　　品番：</w:t>
                  </w:r>
                  <w:r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DA0313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</w:t>
                  </w:r>
                  <w:r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</w:t>
                  </w:r>
                  <w:r w:rsidRPr="00C355F0">
                    <w:rPr>
                      <w:rFonts w:hint="eastAsia"/>
                      <w:sz w:val="19"/>
                      <w:szCs w:val="19"/>
                    </w:rPr>
                    <w:t xml:space="preserve">　　簡易形ユニット：</w:t>
                  </w:r>
                  <w:r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DA0313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</w:t>
                  </w:r>
                  <w:r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</w:t>
                  </w:r>
                </w:p>
                <w:p w:rsidR="00DD3B42" w:rsidRPr="00C355F0" w:rsidRDefault="00DD3B42" w:rsidP="00DD3B4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（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18393755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Pr="00C355F0">
                    <w:rPr>
                      <w:rFonts w:hint="eastAsia"/>
                      <w:sz w:val="19"/>
                      <w:szCs w:val="19"/>
                    </w:rPr>
                    <w:t xml:space="preserve">モジュラー式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6955024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Pr="00C355F0">
                    <w:rPr>
                      <w:rFonts w:hint="eastAsia"/>
                      <w:sz w:val="19"/>
                      <w:szCs w:val="19"/>
                    </w:rPr>
                    <w:t xml:space="preserve">オーダーメイド式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8659726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Pr="00C355F0">
                    <w:rPr>
                      <w:rFonts w:hint="eastAsia"/>
                      <w:sz w:val="19"/>
                      <w:szCs w:val="19"/>
                    </w:rPr>
                    <w:t>レディメイド式）</w:t>
                  </w:r>
                </w:p>
              </w:tc>
            </w:tr>
            <w:tr w:rsidR="00DD3B42" w:rsidRPr="00981863" w:rsidTr="00550D76">
              <w:trPr>
                <w:trHeight w:val="283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3B42" w:rsidRPr="00C355F0" w:rsidRDefault="00DD3B42" w:rsidP="00DD3B4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●基本価格</w:t>
                  </w:r>
                </w:p>
              </w:tc>
              <w:tc>
                <w:tcPr>
                  <w:tcW w:w="8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3B42" w:rsidRPr="00C355F0" w:rsidRDefault="005C54EE" w:rsidP="00550D76">
                  <w:pPr>
                    <w:spacing w:line="0" w:lineRule="atLeast"/>
                    <w:jc w:val="left"/>
                    <w:rPr>
                      <w:b/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53997539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0D76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550D76" w:rsidRPr="00C355F0">
                    <w:rPr>
                      <w:rFonts w:hint="eastAsia"/>
                      <w:sz w:val="19"/>
                      <w:szCs w:val="19"/>
                    </w:rPr>
                    <w:t xml:space="preserve">標準（上肢・体幹部・骨盤大腿部・下肢・足部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93906599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0D76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550D76" w:rsidRPr="00C355F0">
                    <w:rPr>
                      <w:rFonts w:hint="eastAsia"/>
                      <w:sz w:val="19"/>
                      <w:szCs w:val="19"/>
                    </w:rPr>
                    <w:t>頭頚部</w:t>
                  </w:r>
                  <w:r w:rsidR="00550D76">
                    <w:rPr>
                      <w:rFonts w:hint="eastAsia"/>
                      <w:sz w:val="19"/>
                      <w:szCs w:val="19"/>
                    </w:rPr>
                    <w:t xml:space="preserve">　　〖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4936053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0D76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550D76" w:rsidRPr="00C355F0">
                    <w:rPr>
                      <w:rFonts w:hint="eastAsia"/>
                      <w:sz w:val="19"/>
                      <w:szCs w:val="19"/>
                    </w:rPr>
                    <w:t xml:space="preserve">２台同時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46743995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0D76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550D76" w:rsidRPr="00C355F0">
                    <w:rPr>
                      <w:rFonts w:hint="eastAsia"/>
                      <w:sz w:val="19"/>
                      <w:szCs w:val="19"/>
                    </w:rPr>
                    <w:t>再支給</w:t>
                  </w:r>
                  <w:r w:rsidR="00550D76">
                    <w:rPr>
                      <w:rFonts w:hint="eastAsia"/>
                      <w:sz w:val="19"/>
                      <w:szCs w:val="19"/>
                    </w:rPr>
                    <w:t>〗</w:t>
                  </w:r>
                </w:p>
              </w:tc>
            </w:tr>
            <w:tr w:rsidR="00DD3B42" w:rsidRPr="00981863" w:rsidTr="00550D76">
              <w:tblPrEx>
                <w:tblCellMar>
                  <w:left w:w="99" w:type="dxa"/>
                  <w:right w:w="99" w:type="dxa"/>
                </w:tblCellMar>
              </w:tblPrEx>
              <w:trPr>
                <w:trHeight w:val="283"/>
              </w:trPr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3B42" w:rsidRPr="00C355F0" w:rsidRDefault="00DD3B42" w:rsidP="00DD3B4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●本体価格</w:t>
                  </w:r>
                </w:p>
              </w:tc>
              <w:tc>
                <w:tcPr>
                  <w:tcW w:w="8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3B42" w:rsidRPr="00C355F0" w:rsidRDefault="005C54EE" w:rsidP="00DD3B4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87374369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D3B4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>標準形（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7821557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D3B4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 xml:space="preserve">低速用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54039335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D3B4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 xml:space="preserve">中速用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0311477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D3B4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>簡易形（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27572556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D3B4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 xml:space="preserve">切替式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3742036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D3B4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>アシスト式）</w:t>
                  </w:r>
                </w:p>
              </w:tc>
            </w:tr>
            <w:tr w:rsidR="00DD3B42" w:rsidRPr="00981863" w:rsidTr="00550D76">
              <w:tc>
                <w:tcPr>
                  <w:tcW w:w="1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3B42" w:rsidRPr="00C355F0" w:rsidRDefault="00DD3B42" w:rsidP="00DD3B4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●加算要素</w:t>
                  </w:r>
                </w:p>
              </w:tc>
              <w:tc>
                <w:tcPr>
                  <w:tcW w:w="8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3B42" w:rsidRPr="00C355F0" w:rsidRDefault="00DD3B42" w:rsidP="00DD3B4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</w:tr>
            <w:tr w:rsidR="00DD3B42" w:rsidRPr="00981863" w:rsidTr="00550D76">
              <w:tc>
                <w:tcPr>
                  <w:tcW w:w="10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3B42" w:rsidRPr="00C355F0" w:rsidRDefault="00DD3B42" w:rsidP="00DD3B4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20"/>
                      <w:szCs w:val="19"/>
                    </w:rPr>
                    <w:t>【機構加算】</w:t>
                  </w:r>
                </w:p>
              </w:tc>
            </w:tr>
            <w:tr w:rsidR="00DD3B42" w:rsidRPr="00981863" w:rsidTr="00550D76">
              <w:trPr>
                <w:trHeight w:val="567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3B42" w:rsidRPr="00C355F0" w:rsidRDefault="00DD3B42" w:rsidP="00DD3B4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04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863" w:rsidRPr="00C355F0" w:rsidRDefault="005C54EE" w:rsidP="00DD3B42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75200449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D3B4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 xml:space="preserve">手動リクライニング機構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46974091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D3B4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 xml:space="preserve">電動リクライニング機構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7635629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D3B4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 xml:space="preserve">電動ティルト機構　　</w:t>
                  </w:r>
                </w:p>
                <w:p w:rsidR="00DD3B42" w:rsidRPr="00C355F0" w:rsidRDefault="005C54EE" w:rsidP="00DD3B42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7688949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81863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 xml:space="preserve">電動ティルト・リクライニング機構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71700215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D3B4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D3B42" w:rsidRPr="00C355F0">
                    <w:rPr>
                      <w:rFonts w:hint="eastAsia"/>
                      <w:sz w:val="19"/>
                      <w:szCs w:val="19"/>
                    </w:rPr>
                    <w:t>電動リフト機構</w:t>
                  </w:r>
                </w:p>
              </w:tc>
            </w:tr>
            <w:tr w:rsidR="00DD3B42" w:rsidRPr="00981863" w:rsidTr="00550D76">
              <w:trPr>
                <w:trHeight w:val="454"/>
              </w:trPr>
              <w:tc>
                <w:tcPr>
                  <w:tcW w:w="10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3B42" w:rsidRPr="00C355F0" w:rsidRDefault="00DD3B42" w:rsidP="00DD3B42">
                  <w:pPr>
                    <w:spacing w:line="0" w:lineRule="atLeast"/>
                    <w:rPr>
                      <w:sz w:val="19"/>
                      <w:szCs w:val="19"/>
                      <w:u w:val="single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必要な理由：　　　　　　　　　　　　　　　　　　　　　　　　　　　　　　　　　　　　　　　　　　</w:t>
                  </w:r>
                  <w:r w:rsidR="00DA0313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</w:t>
                  </w:r>
                </w:p>
              </w:tc>
            </w:tr>
            <w:tr w:rsidR="00DA0313" w:rsidRPr="00981863" w:rsidTr="00550D76">
              <w:tc>
                <w:tcPr>
                  <w:tcW w:w="10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13" w:rsidRPr="00C355F0" w:rsidRDefault="00DA0313" w:rsidP="00082C28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20"/>
                      <w:szCs w:val="19"/>
                    </w:rPr>
                    <w:t>【構造部品加算】</w:t>
                  </w:r>
                  <w:r w:rsidR="00011C33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1E741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※複数必要な項目には『×』の次</w:t>
                  </w:r>
                  <w:r w:rsidR="00011C33" w:rsidRPr="0078772D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数量を記載してください</w:t>
                  </w:r>
                </w:p>
              </w:tc>
            </w:tr>
            <w:tr w:rsidR="00DA0313" w:rsidRPr="00981863" w:rsidTr="00550D76">
              <w:trPr>
                <w:trHeight w:val="283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13" w:rsidRPr="00C355F0" w:rsidRDefault="00DA0313" w:rsidP="00082C28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13" w:rsidRPr="00C355F0" w:rsidRDefault="00DA0313" w:rsidP="00082C28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操作ボックス</w:t>
                  </w:r>
                </w:p>
              </w:tc>
              <w:tc>
                <w:tcPr>
                  <w:tcW w:w="8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13" w:rsidRPr="00C355F0" w:rsidRDefault="005C54EE" w:rsidP="00DA0313">
                  <w:pPr>
                    <w:spacing w:line="0" w:lineRule="atLeast"/>
                    <w:jc w:val="left"/>
                    <w:rPr>
                      <w:sz w:val="19"/>
                      <w:szCs w:val="19"/>
                      <w:u w:val="single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20345211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A0313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A0313" w:rsidRPr="00C355F0">
                    <w:rPr>
                      <w:rFonts w:hint="eastAsia"/>
                      <w:sz w:val="19"/>
                      <w:szCs w:val="19"/>
                    </w:rPr>
                    <w:t>標準操作ボックス（標準）</w:t>
                  </w:r>
                </w:p>
              </w:tc>
            </w:tr>
            <w:tr w:rsidR="003F7E51" w:rsidRPr="00981863" w:rsidTr="00550D76">
              <w:trPr>
                <w:trHeight w:val="283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3F7E51" w:rsidP="003F7E51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3F7E51" w:rsidP="003F7E51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操作レバー</w:t>
                  </w:r>
                </w:p>
              </w:tc>
              <w:tc>
                <w:tcPr>
                  <w:tcW w:w="8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5C54EE" w:rsidP="003F7E51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2017821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F7E5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3F7E51" w:rsidRPr="00C355F0">
                    <w:rPr>
                      <w:rFonts w:hint="eastAsia"/>
                      <w:sz w:val="19"/>
                      <w:szCs w:val="19"/>
                    </w:rPr>
                    <w:t xml:space="preserve">感度調整ジョイスティック（標準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5632928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F7E5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3F7E51" w:rsidRPr="00C355F0">
                    <w:rPr>
                      <w:rFonts w:hint="eastAsia"/>
                      <w:sz w:val="19"/>
                      <w:szCs w:val="19"/>
                    </w:rPr>
                    <w:t>ばね圧変更</w:t>
                  </w:r>
                </w:p>
              </w:tc>
            </w:tr>
            <w:tr w:rsidR="003F7E51" w:rsidRPr="00981863" w:rsidTr="00550D76">
              <w:trPr>
                <w:trHeight w:val="283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3F7E51" w:rsidP="003F7E51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3F7E51" w:rsidP="003F7E51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kern w:val="0"/>
                      <w:sz w:val="19"/>
                      <w:szCs w:val="19"/>
                    </w:rPr>
                    <w:t>スイッチ</w:t>
                  </w:r>
                </w:p>
              </w:tc>
              <w:tc>
                <w:tcPr>
                  <w:tcW w:w="8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5C54EE" w:rsidP="003F7E51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25551242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F7E5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3F7E51" w:rsidRPr="00C355F0">
                    <w:rPr>
                      <w:rFonts w:hint="eastAsia"/>
                      <w:sz w:val="19"/>
                      <w:szCs w:val="19"/>
                    </w:rPr>
                    <w:t xml:space="preserve">標準スイッチ（標準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34715175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F7E5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3F7E51" w:rsidRPr="00C355F0">
                    <w:rPr>
                      <w:rFonts w:hint="eastAsia"/>
                      <w:sz w:val="19"/>
                      <w:szCs w:val="19"/>
                    </w:rPr>
                    <w:t>スイッチ延長</w:t>
                  </w:r>
                </w:p>
              </w:tc>
            </w:tr>
            <w:tr w:rsidR="003F7E51" w:rsidRPr="00981863" w:rsidTr="00550D76">
              <w:trPr>
                <w:trHeight w:val="283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3F7E51" w:rsidP="003F7E51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3F7E51" w:rsidP="003F7E51">
                  <w:pPr>
                    <w:spacing w:line="0" w:lineRule="atLeast"/>
                    <w:jc w:val="left"/>
                    <w:rPr>
                      <w:kern w:val="0"/>
                      <w:sz w:val="19"/>
                      <w:szCs w:val="19"/>
                    </w:rPr>
                  </w:pPr>
                  <w:r w:rsidRPr="005C54EE">
                    <w:rPr>
                      <w:rFonts w:hint="eastAsia"/>
                      <w:spacing w:val="3"/>
                      <w:w w:val="85"/>
                      <w:kern w:val="0"/>
                      <w:sz w:val="19"/>
                      <w:szCs w:val="19"/>
                      <w:fitText w:val="1470" w:id="-1021135616"/>
                    </w:rPr>
                    <w:t>バッテリ（標準形</w:t>
                  </w:r>
                  <w:r w:rsidRPr="005C54EE">
                    <w:rPr>
                      <w:rFonts w:hint="eastAsia"/>
                      <w:spacing w:val="-9"/>
                      <w:w w:val="85"/>
                      <w:kern w:val="0"/>
                      <w:sz w:val="19"/>
                      <w:szCs w:val="19"/>
                      <w:fitText w:val="1470" w:id="-1021135616"/>
                    </w:rPr>
                    <w:t>）</w:t>
                  </w:r>
                </w:p>
              </w:tc>
              <w:tc>
                <w:tcPr>
                  <w:tcW w:w="8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5C54EE" w:rsidP="003F7E51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6702172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F7E5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3F7E51" w:rsidRPr="00C355F0">
                    <w:rPr>
                      <w:rFonts w:hint="eastAsia"/>
                      <w:sz w:val="19"/>
                      <w:szCs w:val="19"/>
                    </w:rPr>
                    <w:t xml:space="preserve">シールドバッテリ（標準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46156875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F7E5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3F7E51" w:rsidRPr="00C355F0">
                    <w:rPr>
                      <w:rFonts w:hint="eastAsia"/>
                      <w:sz w:val="19"/>
                      <w:szCs w:val="19"/>
                    </w:rPr>
                    <w:t>リチウムイオンバッテリ</w:t>
                  </w:r>
                </w:p>
              </w:tc>
            </w:tr>
            <w:tr w:rsidR="003F7E51" w:rsidRPr="00981863" w:rsidTr="00550D76">
              <w:trPr>
                <w:trHeight w:val="283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3F7E51" w:rsidP="003F7E51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3F7E51" w:rsidP="003F7E51">
                  <w:pPr>
                    <w:spacing w:line="0" w:lineRule="atLeast"/>
                    <w:rPr>
                      <w:kern w:val="0"/>
                      <w:sz w:val="19"/>
                      <w:szCs w:val="19"/>
                    </w:rPr>
                  </w:pPr>
                  <w:r w:rsidRPr="005C54EE">
                    <w:rPr>
                      <w:rFonts w:hint="eastAsia"/>
                      <w:spacing w:val="3"/>
                      <w:w w:val="85"/>
                      <w:kern w:val="0"/>
                      <w:sz w:val="19"/>
                      <w:szCs w:val="19"/>
                      <w:fitText w:val="1470" w:id="-1021135104"/>
                    </w:rPr>
                    <w:t>バッテリ（簡易形</w:t>
                  </w:r>
                  <w:r w:rsidRPr="005C54EE">
                    <w:rPr>
                      <w:rFonts w:hint="eastAsia"/>
                      <w:spacing w:val="-9"/>
                      <w:w w:val="85"/>
                      <w:kern w:val="0"/>
                      <w:sz w:val="19"/>
                      <w:szCs w:val="19"/>
                      <w:fitText w:val="1470" w:id="-1021135104"/>
                    </w:rPr>
                    <w:t>）</w:t>
                  </w:r>
                </w:p>
              </w:tc>
              <w:tc>
                <w:tcPr>
                  <w:tcW w:w="8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51" w:rsidRPr="00C355F0" w:rsidRDefault="005C54EE" w:rsidP="003F7E51">
                  <w:pPr>
                    <w:spacing w:line="280" w:lineRule="exac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220727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F7E5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3F7E51" w:rsidRPr="00C355F0">
                    <w:rPr>
                      <w:rFonts w:hint="eastAsia"/>
                      <w:sz w:val="19"/>
                      <w:szCs w:val="19"/>
                    </w:rPr>
                    <w:t xml:space="preserve">リチウムイオンバッテリ（標準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61486435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F7E5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3F7E51" w:rsidRPr="00C355F0">
                    <w:rPr>
                      <w:rFonts w:hint="eastAsia"/>
                      <w:sz w:val="19"/>
                      <w:szCs w:val="19"/>
                    </w:rPr>
                    <w:t>ニッケル水素バッテリ</w:t>
                  </w:r>
                </w:p>
              </w:tc>
            </w:tr>
            <w:tr w:rsidR="00550D76" w:rsidRPr="00981863" w:rsidTr="00550D76">
              <w:trPr>
                <w:trHeight w:val="283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0D76" w:rsidRPr="00C355F0" w:rsidRDefault="00550D76" w:rsidP="00550D76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0D76" w:rsidRPr="00C355F0" w:rsidRDefault="00550D76" w:rsidP="00550D76">
                  <w:pPr>
                    <w:spacing w:line="0" w:lineRule="atLeast"/>
                    <w:jc w:val="left"/>
                    <w:rPr>
                      <w:kern w:val="0"/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kern w:val="0"/>
                      <w:sz w:val="19"/>
                      <w:szCs w:val="19"/>
                    </w:rPr>
                    <w:t>基本構造</w:t>
                  </w:r>
                </w:p>
              </w:tc>
              <w:tc>
                <w:tcPr>
                  <w:tcW w:w="8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0D76" w:rsidRPr="00C355F0" w:rsidRDefault="005C54EE" w:rsidP="00550D76">
                  <w:pPr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77831698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0D76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550D76" w:rsidRPr="00C355F0">
                    <w:rPr>
                      <w:rFonts w:hint="eastAsia"/>
                      <w:sz w:val="19"/>
                      <w:szCs w:val="19"/>
                    </w:rPr>
                    <w:t>後方大車輪（標準）</w:t>
                  </w:r>
                </w:p>
              </w:tc>
            </w:tr>
            <w:tr w:rsidR="00DE19F6" w:rsidRPr="00981863" w:rsidTr="00550D76">
              <w:trPr>
                <w:trHeight w:val="283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19F6" w:rsidRPr="00C355F0" w:rsidRDefault="00DE19F6" w:rsidP="00DE19F6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19F6" w:rsidRPr="00C355F0" w:rsidRDefault="00DE19F6" w:rsidP="00DE19F6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シート</w:t>
                  </w:r>
                </w:p>
              </w:tc>
              <w:tc>
                <w:tcPr>
                  <w:tcW w:w="8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19F6" w:rsidRPr="00C355F0" w:rsidRDefault="005C54EE" w:rsidP="00DE19F6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3713091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E19F6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E19F6" w:rsidRPr="00C355F0">
                    <w:rPr>
                      <w:rFonts w:hint="eastAsia"/>
                      <w:sz w:val="19"/>
                      <w:szCs w:val="19"/>
                    </w:rPr>
                    <w:t xml:space="preserve">スリング式（標準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1024122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E19F6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E19F6" w:rsidRPr="00C355F0">
                    <w:rPr>
                      <w:rFonts w:hint="eastAsia"/>
                      <w:sz w:val="19"/>
                      <w:szCs w:val="19"/>
                    </w:rPr>
                    <w:t xml:space="preserve">張り調整式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571746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E19F6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E19F6" w:rsidRPr="00C355F0">
                    <w:rPr>
                      <w:rFonts w:hint="eastAsia"/>
                      <w:sz w:val="19"/>
                      <w:szCs w:val="19"/>
                    </w:rPr>
                    <w:t xml:space="preserve">板張り式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94188191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E19F6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DE19F6" w:rsidRPr="00C355F0">
                    <w:rPr>
                      <w:rFonts w:hint="eastAsia"/>
                      <w:sz w:val="19"/>
                      <w:szCs w:val="19"/>
                    </w:rPr>
                    <w:t>奥行</w:t>
                  </w:r>
                  <w:r w:rsidR="007A0AA3">
                    <w:rPr>
                      <w:rFonts w:hint="eastAsia"/>
                      <w:sz w:val="19"/>
                      <w:szCs w:val="19"/>
                    </w:rPr>
                    <w:t>調整</w:t>
                  </w:r>
                  <w:r w:rsidR="00DE19F6" w:rsidRPr="00C355F0">
                    <w:rPr>
                      <w:rFonts w:hint="eastAsia"/>
                      <w:sz w:val="19"/>
                      <w:szCs w:val="19"/>
                    </w:rPr>
                    <w:t>構造</w:t>
                  </w:r>
                </w:p>
              </w:tc>
            </w:tr>
          </w:tbl>
          <w:p w:rsidR="00DD3B42" w:rsidRPr="000700E1" w:rsidRDefault="00DD3B42" w:rsidP="00DD3B42">
            <w:pPr>
              <w:spacing w:line="0" w:lineRule="atLeast"/>
              <w:jc w:val="left"/>
              <w:rPr>
                <w:sz w:val="6"/>
              </w:rPr>
            </w:pPr>
            <w:r>
              <w:rPr>
                <w:rFonts w:hint="eastAsia"/>
                <w:sz w:val="14"/>
              </w:rPr>
              <w:t xml:space="preserve">　　</w:t>
            </w:r>
          </w:p>
        </w:tc>
      </w:tr>
    </w:tbl>
    <w:p w:rsidR="005227CA" w:rsidRDefault="005227CA" w:rsidP="00547F01">
      <w:pPr>
        <w:spacing w:line="0" w:lineRule="atLeast"/>
        <w:jc w:val="right"/>
        <w:rPr>
          <w:rFonts w:ascii="BIZ UDPゴシック" w:eastAsia="BIZ UDPゴシック" w:hAnsi="BIZ UDPゴシック"/>
          <w:sz w:val="18"/>
        </w:rPr>
      </w:pPr>
    </w:p>
    <w:p w:rsidR="00547F01" w:rsidRDefault="00547F01" w:rsidP="0068204A">
      <w:pPr>
        <w:spacing w:line="0" w:lineRule="atLeast"/>
        <w:rPr>
          <w:b/>
          <w:sz w:val="10"/>
        </w:rPr>
      </w:pPr>
    </w:p>
    <w:p w:rsidR="001D7F81" w:rsidRPr="00BD766E" w:rsidRDefault="001D7F81" w:rsidP="0068204A">
      <w:pPr>
        <w:spacing w:line="0" w:lineRule="atLeast"/>
        <w:rPr>
          <w:b/>
          <w:sz w:val="10"/>
        </w:rPr>
      </w:pPr>
    </w:p>
    <w:tbl>
      <w:tblPr>
        <w:tblStyle w:val="a3"/>
        <w:tblW w:w="10881" w:type="dxa"/>
        <w:tblInd w:w="-1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81"/>
      </w:tblGrid>
      <w:tr w:rsidR="00547F01" w:rsidTr="002C6465">
        <w:trPr>
          <w:cantSplit/>
          <w:trHeight w:val="12216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7F01" w:rsidRPr="001E06DE" w:rsidRDefault="00547F01" w:rsidP="00547F01">
            <w:pPr>
              <w:spacing w:line="0" w:lineRule="atLeast"/>
              <w:jc w:val="left"/>
              <w:rPr>
                <w:sz w:val="8"/>
              </w:rPr>
            </w:pPr>
          </w:p>
          <w:tbl>
            <w:tblPr>
              <w:tblStyle w:val="a3"/>
              <w:tblW w:w="1082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18"/>
              <w:gridCol w:w="1311"/>
              <w:gridCol w:w="2800"/>
              <w:gridCol w:w="425"/>
              <w:gridCol w:w="5532"/>
            </w:tblGrid>
            <w:tr w:rsidR="00462062" w:rsidTr="0098120D">
              <w:trPr>
                <w:trHeight w:val="56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062" w:rsidRPr="00C355F0" w:rsidRDefault="00462062" w:rsidP="0046206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062" w:rsidRPr="00C355F0" w:rsidRDefault="00462062" w:rsidP="0046206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pacing w:val="11"/>
                      <w:kern w:val="0"/>
                      <w:sz w:val="19"/>
                      <w:szCs w:val="19"/>
                      <w:fitText w:val="1470" w:id="-1022652671"/>
                    </w:rPr>
                    <w:t>バックサポー</w:t>
                  </w:r>
                  <w:r w:rsidRPr="00C355F0">
                    <w:rPr>
                      <w:rFonts w:hint="eastAsia"/>
                      <w:spacing w:val="4"/>
                      <w:kern w:val="0"/>
                      <w:sz w:val="19"/>
                      <w:szCs w:val="19"/>
                      <w:fitText w:val="1470" w:id="-1022652671"/>
                    </w:rPr>
                    <w:t>ト</w:t>
                  </w:r>
                </w:p>
              </w:tc>
              <w:tc>
                <w:tcPr>
                  <w:tcW w:w="87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062" w:rsidRPr="00C355F0" w:rsidRDefault="005C54EE" w:rsidP="00462062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5244875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スリング式（標準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2703639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張り調整式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67450031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ワイドフレーム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37901495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バックサポート延長</w:t>
                  </w:r>
                </w:p>
                <w:p w:rsidR="00462062" w:rsidRPr="00C355F0" w:rsidRDefault="005C54EE" w:rsidP="00462062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3507569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EE232F">
                    <w:rPr>
                      <w:rFonts w:hint="eastAsia"/>
                      <w:sz w:val="19"/>
                      <w:szCs w:val="19"/>
                    </w:rPr>
                    <w:t>高さ調整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構造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1812441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背座角度調整構造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9971360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背折れ構造</w:t>
                  </w:r>
                </w:p>
              </w:tc>
            </w:tr>
            <w:tr w:rsidR="00462062" w:rsidTr="0098120D">
              <w:trPr>
                <w:trHeight w:val="56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062" w:rsidRPr="00C355F0" w:rsidRDefault="00462062" w:rsidP="0046206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062" w:rsidRPr="00C355F0" w:rsidRDefault="00462062" w:rsidP="00462062">
                  <w:pPr>
                    <w:spacing w:line="0" w:lineRule="atLeast"/>
                    <w:jc w:val="left"/>
                    <w:rPr>
                      <w:kern w:val="0"/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pacing w:val="5"/>
                      <w:w w:val="49"/>
                      <w:kern w:val="0"/>
                      <w:sz w:val="19"/>
                      <w:szCs w:val="19"/>
                      <w:fitText w:val="1470" w:id="-1022664448"/>
                    </w:rPr>
                    <w:t>フット・レッグサポート（片側</w:t>
                  </w:r>
                  <w:r w:rsidRPr="00C355F0">
                    <w:rPr>
                      <w:rFonts w:hint="eastAsia"/>
                      <w:spacing w:val="-32"/>
                      <w:w w:val="49"/>
                      <w:kern w:val="0"/>
                      <w:sz w:val="19"/>
                      <w:szCs w:val="19"/>
                      <w:fitText w:val="1470" w:id="-1022664448"/>
                    </w:rPr>
                    <w:t>）</w:t>
                  </w:r>
                </w:p>
              </w:tc>
              <w:tc>
                <w:tcPr>
                  <w:tcW w:w="87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062" w:rsidRPr="00C355F0" w:rsidRDefault="005C54EE" w:rsidP="00462062">
                  <w:pPr>
                    <w:spacing w:line="280" w:lineRule="exact"/>
                    <w:jc w:val="left"/>
                    <w:rPr>
                      <w:sz w:val="19"/>
                      <w:szCs w:val="19"/>
                      <w:u w:val="single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3394554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固定式（標準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35337184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挙上式×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3691429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11C33">
                    <w:rPr>
                      <w:rFonts w:hint="eastAsia"/>
                      <w:sz w:val="19"/>
                      <w:szCs w:val="19"/>
                    </w:rPr>
                    <w:t>着脱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式×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44630152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11C33">
                    <w:rPr>
                      <w:rFonts w:hint="eastAsia"/>
                      <w:sz w:val="19"/>
                      <w:szCs w:val="19"/>
                    </w:rPr>
                    <w:t>開閉着脱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式×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  <w:p w:rsidR="00462062" w:rsidRPr="00C355F0" w:rsidRDefault="005C54EE" w:rsidP="00462062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3049742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挙上・開閉脱着式×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2370120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レッグベルト全面張り</w:t>
                  </w:r>
                </w:p>
              </w:tc>
            </w:tr>
            <w:tr w:rsidR="00462062" w:rsidTr="0098120D">
              <w:trPr>
                <w:trHeight w:val="56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062" w:rsidRPr="00C355F0" w:rsidRDefault="00462062" w:rsidP="00462062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062" w:rsidRPr="00C355F0" w:rsidRDefault="00462062" w:rsidP="00462062">
                  <w:pPr>
                    <w:spacing w:line="0" w:lineRule="atLeast"/>
                    <w:jc w:val="left"/>
                    <w:rPr>
                      <w:kern w:val="0"/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kern w:val="0"/>
                      <w:sz w:val="19"/>
                      <w:szCs w:val="19"/>
                    </w:rPr>
                    <w:t>フットサポート</w:t>
                  </w:r>
                </w:p>
              </w:tc>
              <w:tc>
                <w:tcPr>
                  <w:tcW w:w="87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13" w:rsidRPr="00C355F0" w:rsidRDefault="005C54EE" w:rsidP="00462062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66632126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セパレート式（標準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204419331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セパレート式（二重折込式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20302146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前後調整構造×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</w:p>
                <w:p w:rsidR="00462062" w:rsidRPr="00C355F0" w:rsidRDefault="005C54EE" w:rsidP="00462062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767941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角度調整構造×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41213155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左右調整構造×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1579189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62062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62062" w:rsidRPr="00C355F0">
                    <w:rPr>
                      <w:rFonts w:hint="eastAsia"/>
                      <w:sz w:val="19"/>
                      <w:szCs w:val="19"/>
                    </w:rPr>
                    <w:t>金属製フットサポート</w:t>
                  </w:r>
                </w:p>
              </w:tc>
            </w:tr>
            <w:tr w:rsidR="001247EC" w:rsidTr="0098120D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1247EC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1247EC" w:rsidP="001247EC">
                  <w:pPr>
                    <w:spacing w:line="0" w:lineRule="atLeast"/>
                    <w:jc w:val="left"/>
                    <w:rPr>
                      <w:kern w:val="0"/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pacing w:val="4"/>
                      <w:w w:val="66"/>
                      <w:kern w:val="0"/>
                      <w:sz w:val="19"/>
                      <w:szCs w:val="19"/>
                      <w:fitText w:val="1470" w:id="-1022662656"/>
                    </w:rPr>
                    <w:t>アームサポート（片側</w:t>
                  </w:r>
                  <w:r w:rsidRPr="00C355F0">
                    <w:rPr>
                      <w:rFonts w:hint="eastAsia"/>
                      <w:spacing w:val="5"/>
                      <w:w w:val="66"/>
                      <w:kern w:val="0"/>
                      <w:sz w:val="19"/>
                      <w:szCs w:val="19"/>
                      <w:fitText w:val="1470" w:id="-1022662656"/>
                    </w:rPr>
                    <w:t>）</w:t>
                  </w:r>
                </w:p>
              </w:tc>
              <w:tc>
                <w:tcPr>
                  <w:tcW w:w="87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5C54EE" w:rsidP="001247EC">
                  <w:pPr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91666370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 xml:space="preserve">フレーム一体型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697169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独立型</w:t>
                  </w:r>
                </w:p>
              </w:tc>
            </w:tr>
            <w:tr w:rsidR="001247EC" w:rsidTr="0098120D">
              <w:trPr>
                <w:trHeight w:val="87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1247EC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1247EC" w:rsidP="001247EC">
                  <w:pPr>
                    <w:spacing w:line="0" w:lineRule="atLeast"/>
                    <w:jc w:val="left"/>
                    <w:rPr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87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13" w:rsidRPr="00C355F0" w:rsidRDefault="005C54EE" w:rsidP="001247EC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40858125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固定式（一体型：標準）×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85190469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跳ね上げ式×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213947535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着脱式×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</w:p>
                <w:p w:rsidR="001247EC" w:rsidRPr="00C355F0" w:rsidRDefault="005C54EE" w:rsidP="001247EC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78362573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A0313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高さ調整構造×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7836825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角度調整構造×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</w:p>
                <w:p w:rsidR="001247EC" w:rsidRPr="00C355F0" w:rsidRDefault="005C54EE" w:rsidP="001247EC">
                  <w:pPr>
                    <w:spacing w:line="280" w:lineRule="exact"/>
                    <w:jc w:val="left"/>
                    <w:rPr>
                      <w:sz w:val="19"/>
                      <w:szCs w:val="19"/>
                      <w:u w:val="single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3154368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アームサポート幅広構造×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0395525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アームサポート延長</w:t>
                  </w:r>
                  <w:r w:rsidR="002376A6" w:rsidRPr="00C355F0">
                    <w:rPr>
                      <w:rFonts w:hint="eastAsia"/>
                      <w:sz w:val="19"/>
                      <w:szCs w:val="19"/>
                    </w:rPr>
                    <w:t>構造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×</w:t>
                  </w:r>
                  <w:r w:rsidR="001247EC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</w:tr>
            <w:tr w:rsidR="001247EC" w:rsidTr="0098120D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1247EC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1247EC" w:rsidP="001247EC">
                  <w:pPr>
                    <w:spacing w:line="0" w:lineRule="atLeast"/>
                    <w:jc w:val="left"/>
                    <w:rPr>
                      <w:kern w:val="0"/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kern w:val="0"/>
                      <w:sz w:val="19"/>
                      <w:szCs w:val="19"/>
                    </w:rPr>
                    <w:t>ブレーキ</w:t>
                  </w:r>
                </w:p>
              </w:tc>
              <w:tc>
                <w:tcPr>
                  <w:tcW w:w="87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5C54EE" w:rsidP="001247EC">
                  <w:pPr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60958888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電動又は電磁ブレーキ（標準）</w:t>
                  </w:r>
                </w:p>
              </w:tc>
            </w:tr>
            <w:tr w:rsidR="001247EC" w:rsidTr="0098120D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1247EC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1247EC" w:rsidP="001247EC">
                  <w:pPr>
                    <w:spacing w:line="0" w:lineRule="atLeast"/>
                    <w:jc w:val="left"/>
                    <w:rPr>
                      <w:kern w:val="0"/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kern w:val="0"/>
                      <w:sz w:val="19"/>
                      <w:szCs w:val="19"/>
                    </w:rPr>
                    <w:t>タイヤ</w:t>
                  </w:r>
                </w:p>
              </w:tc>
              <w:tc>
                <w:tcPr>
                  <w:tcW w:w="87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5C54EE" w:rsidP="001247EC">
                  <w:pPr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36666478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 xml:space="preserve">エア（標準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06314328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ノーパンク</w:t>
                  </w:r>
                </w:p>
              </w:tc>
            </w:tr>
            <w:tr w:rsidR="001247EC" w:rsidTr="0098120D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1247EC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1247EC" w:rsidP="001247EC">
                  <w:pPr>
                    <w:spacing w:line="0" w:lineRule="atLeast"/>
                    <w:jc w:val="left"/>
                    <w:rPr>
                      <w:kern w:val="0"/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kern w:val="0"/>
                      <w:sz w:val="19"/>
                      <w:szCs w:val="19"/>
                    </w:rPr>
                    <w:t>キャスタ</w:t>
                  </w:r>
                </w:p>
              </w:tc>
              <w:tc>
                <w:tcPr>
                  <w:tcW w:w="87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7EC" w:rsidRPr="00C355F0" w:rsidRDefault="005C54EE" w:rsidP="001247EC">
                  <w:pPr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4473082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 xml:space="preserve">エア（標準）　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30528069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247EC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1247EC" w:rsidRPr="00C355F0">
                    <w:rPr>
                      <w:rFonts w:hint="eastAsia"/>
                      <w:sz w:val="19"/>
                      <w:szCs w:val="19"/>
                    </w:rPr>
                    <w:t>ノーパンク</w:t>
                  </w:r>
                </w:p>
              </w:tc>
            </w:tr>
            <w:tr w:rsidR="00290953" w:rsidTr="0098120D">
              <w:tc>
                <w:tcPr>
                  <w:tcW w:w="52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290953" w:rsidRDefault="00290953" w:rsidP="001247EC">
                  <w:pPr>
                    <w:spacing w:line="0" w:lineRule="atLeast"/>
                    <w:jc w:val="left"/>
                    <w:rPr>
                      <w:sz w:val="20"/>
                      <w:szCs w:val="18"/>
                    </w:rPr>
                  </w:pPr>
                  <w:r w:rsidRPr="00C355F0">
                    <w:rPr>
                      <w:rFonts w:hint="eastAsia"/>
                      <w:sz w:val="20"/>
                      <w:szCs w:val="18"/>
                    </w:rPr>
                    <w:t>【付属品】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0953" w:rsidRPr="00F421E6" w:rsidRDefault="00290953" w:rsidP="00290953">
                  <w:pPr>
                    <w:spacing w:line="0" w:lineRule="atLeast"/>
                    <w:jc w:val="center"/>
                    <w:rPr>
                      <w:sz w:val="20"/>
                      <w:szCs w:val="18"/>
                    </w:rPr>
                  </w:pPr>
                  <w:r w:rsidRPr="00290953">
                    <w:rPr>
                      <w:rFonts w:hint="eastAsia"/>
                      <w:sz w:val="20"/>
                      <w:szCs w:val="18"/>
                    </w:rPr>
                    <w:t>必要な理由</w:t>
                  </w:r>
                  <w:r w:rsidR="00F421E6" w:rsidRPr="00F421E6">
                    <w:rPr>
                      <w:rFonts w:hint="eastAsia"/>
                      <w:sz w:val="20"/>
                      <w:szCs w:val="18"/>
                    </w:rPr>
                    <w:t>（</w:t>
                  </w:r>
                  <w:r w:rsidRPr="00290953">
                    <w:rPr>
                      <w:rFonts w:hint="eastAsia"/>
                      <w:sz w:val="20"/>
                      <w:szCs w:val="18"/>
                      <w:u w:val="wave"/>
                    </w:rPr>
                    <w:t>付属する項目については記載してください</w:t>
                  </w:r>
                  <w:r w:rsidR="00F421E6">
                    <w:rPr>
                      <w:rFonts w:hint="eastAsia"/>
                      <w:sz w:val="20"/>
                      <w:szCs w:val="18"/>
                    </w:rPr>
                    <w:t>）</w:t>
                  </w:r>
                </w:p>
              </w:tc>
            </w:tr>
            <w:tr w:rsidR="00290953" w:rsidRPr="00082C28" w:rsidTr="0098120D">
              <w:trPr>
                <w:trHeight w:val="340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290953" w:rsidRPr="00C355F0" w:rsidRDefault="00290953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5C54EE" w:rsidP="001247EC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4300852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90953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90953" w:rsidRPr="00C355F0">
                    <w:rPr>
                      <w:rFonts w:hint="eastAsia"/>
                      <w:sz w:val="19"/>
                      <w:szCs w:val="19"/>
                    </w:rPr>
                    <w:t>パワーステアリン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290953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98120D" w:rsidP="00290953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90953" w:rsidRPr="00082C28" w:rsidTr="0098120D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290953" w:rsidRPr="00C355F0" w:rsidRDefault="00290953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5C54EE" w:rsidP="001247EC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364892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90953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90953" w:rsidRPr="00C355F0">
                    <w:rPr>
                      <w:rFonts w:hint="eastAsia"/>
                      <w:sz w:val="19"/>
                      <w:szCs w:val="19"/>
                    </w:rPr>
                    <w:t>クライマーセット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290953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90953" w:rsidRPr="00082C28" w:rsidTr="0098120D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290953" w:rsidRPr="00C355F0" w:rsidRDefault="00290953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5C54EE" w:rsidP="001247EC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04328638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90953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90953" w:rsidRPr="00C355F0">
                    <w:rPr>
                      <w:rFonts w:hint="eastAsia"/>
                      <w:sz w:val="19"/>
                      <w:szCs w:val="19"/>
                    </w:rPr>
                    <w:t>手動スイングアー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290953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B83B50" w:rsidRPr="00082C28" w:rsidTr="0098120D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B83B50" w:rsidRPr="00C355F0" w:rsidRDefault="00B83B50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B50" w:rsidRPr="00C355F0" w:rsidRDefault="005C54EE" w:rsidP="001247EC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4360646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3B50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B83B50">
                    <w:rPr>
                      <w:rFonts w:hint="eastAsia"/>
                      <w:sz w:val="19"/>
                      <w:szCs w:val="19"/>
                    </w:rPr>
                    <w:t>電動チンコントロール一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B50" w:rsidRPr="00C355F0" w:rsidRDefault="00B83B50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B50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B83B50" w:rsidRPr="00082C28" w:rsidTr="0098120D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B83B50" w:rsidRPr="00C355F0" w:rsidRDefault="00B83B50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B50" w:rsidRPr="00C355F0" w:rsidRDefault="005C54EE" w:rsidP="001247EC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6611273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83B50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B83B50">
                    <w:rPr>
                      <w:rFonts w:hint="eastAsia"/>
                      <w:sz w:val="19"/>
                      <w:szCs w:val="19"/>
                    </w:rPr>
                    <w:t>手動チンコントロール一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B50" w:rsidRDefault="00B83B50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3B50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C6465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2C6465" w:rsidRPr="00C355F0" w:rsidRDefault="002C6465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extDirection w:val="tbRlV"/>
                  <w:vAlign w:val="center"/>
                </w:tcPr>
                <w:p w:rsidR="002C6465" w:rsidRPr="00C355F0" w:rsidRDefault="002C6465" w:rsidP="00AB6E81">
                  <w:pPr>
                    <w:spacing w:line="240" w:lineRule="exact"/>
                    <w:jc w:val="center"/>
                    <w:rPr>
                      <w:sz w:val="19"/>
                      <w:szCs w:val="19"/>
                    </w:rPr>
                  </w:pPr>
                  <w:r w:rsidRPr="0049083E">
                    <w:rPr>
                      <w:rFonts w:hint="eastAsia"/>
                      <w:spacing w:val="4"/>
                      <w:w w:val="90"/>
                      <w:kern w:val="0"/>
                      <w:sz w:val="19"/>
                      <w:szCs w:val="19"/>
                      <w:fitText w:val="1800" w:id="-1020640256"/>
                    </w:rPr>
                    <w:t>多様入力コントロー</w:t>
                  </w:r>
                  <w:r w:rsidRPr="0049083E">
                    <w:rPr>
                      <w:rFonts w:hint="eastAsia"/>
                      <w:spacing w:val="14"/>
                      <w:w w:val="90"/>
                      <w:kern w:val="0"/>
                      <w:sz w:val="19"/>
                      <w:szCs w:val="19"/>
                      <w:fitText w:val="1800" w:id="-1020640256"/>
                    </w:rPr>
                    <w:t>ラ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2C6465" w:rsidRPr="00C355F0" w:rsidRDefault="005C54EE" w:rsidP="002C6465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9927903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C6465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C6465" w:rsidRPr="00C355F0">
                    <w:rPr>
                      <w:rFonts w:hint="eastAsia"/>
                      <w:sz w:val="19"/>
                      <w:szCs w:val="19"/>
                    </w:rPr>
                    <w:t>非常停止スイッチボック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2C6465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C6465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2C6465" w:rsidRPr="00C355F0" w:rsidRDefault="002C6465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C6465" w:rsidRPr="00C355F0" w:rsidRDefault="002C6465" w:rsidP="00082C28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2C6465" w:rsidRPr="00C355F0" w:rsidRDefault="005C54EE" w:rsidP="002C6465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4850114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C6465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C6465" w:rsidRPr="00C355F0">
                    <w:rPr>
                      <w:rFonts w:hint="eastAsia"/>
                      <w:sz w:val="19"/>
                      <w:szCs w:val="19"/>
                    </w:rPr>
                    <w:t>４方向スイッチボード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2C6465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C6465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2C6465" w:rsidRPr="00C355F0" w:rsidRDefault="002C6465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C6465" w:rsidRPr="00C355F0" w:rsidRDefault="002C6465" w:rsidP="00082C28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2C6465" w:rsidRPr="00C355F0" w:rsidRDefault="005C54EE" w:rsidP="002C6465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5292164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C6465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C6465" w:rsidRPr="00C355F0">
                    <w:rPr>
                      <w:rFonts w:hint="eastAsia"/>
                      <w:sz w:val="19"/>
                      <w:szCs w:val="19"/>
                    </w:rPr>
                    <w:t>８方向スイッチボード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2C6465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C6465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2C6465" w:rsidRPr="00C355F0" w:rsidRDefault="002C6465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C6465" w:rsidRPr="00C355F0" w:rsidRDefault="002C6465" w:rsidP="00082C28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2C6465" w:rsidRPr="00C355F0" w:rsidRDefault="005C54EE" w:rsidP="002C6465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47487016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C6465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C6465" w:rsidRPr="00C355F0">
                    <w:rPr>
                      <w:rFonts w:hint="eastAsia"/>
                      <w:sz w:val="19"/>
                      <w:szCs w:val="19"/>
                    </w:rPr>
                    <w:t>小型ジョイスティックボック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2C6465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C6465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2C6465" w:rsidRPr="00C355F0" w:rsidRDefault="002C6465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C6465" w:rsidRPr="00C355F0" w:rsidRDefault="002C6465" w:rsidP="00082C28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2C6465" w:rsidRPr="00C355F0" w:rsidRDefault="005C54EE" w:rsidP="002C6465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207800714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C6465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C6465" w:rsidRPr="00C355F0">
                    <w:rPr>
                      <w:rFonts w:hint="eastAsia"/>
                      <w:sz w:val="19"/>
                      <w:szCs w:val="19"/>
                    </w:rPr>
                    <w:t>フォースセン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2C6465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C6465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2C6465" w:rsidRPr="00C355F0" w:rsidRDefault="002C6465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C6465" w:rsidRPr="00C355F0" w:rsidRDefault="002C6465" w:rsidP="00082C28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2C6465" w:rsidRPr="00C355F0" w:rsidRDefault="005C54EE" w:rsidP="002C6465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6876647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C6465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C6465" w:rsidRPr="00C355F0">
                    <w:rPr>
                      <w:rFonts w:hint="eastAsia"/>
                      <w:sz w:val="19"/>
                      <w:szCs w:val="19"/>
                    </w:rPr>
                    <w:t>足用ボック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2C6465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90953" w:rsidRPr="00082C28" w:rsidTr="0098120D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290953" w:rsidRPr="00C355F0" w:rsidRDefault="00290953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5C54EE" w:rsidP="00082C28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2854242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90953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90953" w:rsidRPr="00C355F0">
                    <w:rPr>
                      <w:rFonts w:hint="eastAsia"/>
                      <w:sz w:val="19"/>
                      <w:szCs w:val="19"/>
                    </w:rPr>
                    <w:t>簡易１入力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290953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953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C6465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2C6465" w:rsidRPr="00C355F0" w:rsidRDefault="002C6465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extDirection w:val="tbRlV"/>
                  <w:vAlign w:val="center"/>
                </w:tcPr>
                <w:p w:rsidR="002C6465" w:rsidRPr="00C355F0" w:rsidRDefault="002C6465" w:rsidP="00AB6E81">
                  <w:pPr>
                    <w:spacing w:line="240" w:lineRule="exact"/>
                    <w:jc w:val="center"/>
                    <w:rPr>
                      <w:sz w:val="19"/>
                      <w:szCs w:val="19"/>
                    </w:rPr>
                  </w:pPr>
                  <w:r w:rsidRPr="0049083E">
                    <w:rPr>
                      <w:rFonts w:hint="eastAsia"/>
                      <w:spacing w:val="6"/>
                      <w:w w:val="50"/>
                      <w:kern w:val="0"/>
                      <w:sz w:val="19"/>
                      <w:szCs w:val="19"/>
                      <w:fitText w:val="500" w:id="-1020642559"/>
                    </w:rPr>
                    <w:t>レバー形</w:t>
                  </w:r>
                  <w:r w:rsidRPr="0049083E">
                    <w:rPr>
                      <w:rFonts w:hint="eastAsia"/>
                      <w:spacing w:val="-11"/>
                      <w:w w:val="50"/>
                      <w:kern w:val="0"/>
                      <w:sz w:val="19"/>
                      <w:szCs w:val="19"/>
                      <w:fitText w:val="500" w:id="-1020642559"/>
                    </w:rPr>
                    <w:t>状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2C6465" w:rsidRPr="00C355F0" w:rsidRDefault="005C54EE" w:rsidP="002C6465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2089857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C6465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C6465" w:rsidRPr="00C355F0">
                    <w:rPr>
                      <w:rFonts w:hint="eastAsia"/>
                      <w:sz w:val="19"/>
                      <w:szCs w:val="19"/>
                    </w:rPr>
                    <w:t>小</w:t>
                  </w:r>
                  <w:r w:rsidR="00DF4D6D">
                    <w:rPr>
                      <w:rFonts w:hint="eastAsia"/>
                      <w:sz w:val="19"/>
                      <w:szCs w:val="19"/>
                    </w:rPr>
                    <w:t>，</w:t>
                  </w:r>
                  <w:r w:rsidR="002C6465" w:rsidRPr="00C355F0">
                    <w:rPr>
                      <w:rFonts w:hint="eastAsia"/>
                      <w:sz w:val="19"/>
                      <w:szCs w:val="19"/>
                    </w:rPr>
                    <w:t>球</w:t>
                  </w:r>
                  <w:r w:rsidR="00DF4D6D">
                    <w:rPr>
                      <w:rFonts w:hint="eastAsia"/>
                      <w:sz w:val="19"/>
                      <w:szCs w:val="19"/>
                    </w:rPr>
                    <w:t>，</w:t>
                  </w:r>
                  <w:r w:rsidR="002C6465" w:rsidRPr="00C355F0">
                    <w:rPr>
                      <w:rFonts w:hint="eastAsia"/>
                      <w:sz w:val="19"/>
                      <w:szCs w:val="19"/>
                    </w:rPr>
                    <w:t>こけしノブ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2C6465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2C6465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2C6465" w:rsidRPr="00C355F0" w:rsidRDefault="002C6465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C6465" w:rsidRPr="00C355F0" w:rsidRDefault="002C6465" w:rsidP="00082C28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2C6465" w:rsidRPr="00C355F0" w:rsidRDefault="005C54EE" w:rsidP="002C6465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23166999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C6465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2C6465" w:rsidRPr="0098120D">
                    <w:rPr>
                      <w:rFonts w:hint="eastAsia"/>
                      <w:kern w:val="0"/>
                      <w:sz w:val="19"/>
                      <w:szCs w:val="19"/>
                    </w:rPr>
                    <w:t>U</w:t>
                  </w:r>
                  <w:r w:rsidR="00DF4D6D">
                    <w:rPr>
                      <w:rFonts w:hint="eastAsia"/>
                      <w:kern w:val="0"/>
                      <w:sz w:val="19"/>
                      <w:szCs w:val="19"/>
                    </w:rPr>
                    <w:t>，</w:t>
                  </w:r>
                  <w:r w:rsidR="002C6465" w:rsidRPr="0098120D">
                    <w:rPr>
                      <w:rFonts w:hint="eastAsia"/>
                      <w:kern w:val="0"/>
                      <w:sz w:val="19"/>
                      <w:szCs w:val="19"/>
                    </w:rPr>
                    <w:t>十字</w:t>
                  </w:r>
                  <w:r w:rsidR="00DF4D6D">
                    <w:rPr>
                      <w:rFonts w:hint="eastAsia"/>
                      <w:kern w:val="0"/>
                      <w:sz w:val="19"/>
                      <w:szCs w:val="19"/>
                    </w:rPr>
                    <w:t>，</w:t>
                  </w:r>
                  <w:r w:rsidR="002C6465" w:rsidRPr="0098120D">
                    <w:rPr>
                      <w:rFonts w:hint="eastAsia"/>
                      <w:kern w:val="0"/>
                      <w:sz w:val="19"/>
                      <w:szCs w:val="19"/>
                    </w:rPr>
                    <w:t>ペン</w:t>
                  </w:r>
                  <w:r w:rsidR="00DF4D6D">
                    <w:rPr>
                      <w:rFonts w:hint="eastAsia"/>
                      <w:kern w:val="0"/>
                      <w:sz w:val="19"/>
                      <w:szCs w:val="19"/>
                    </w:rPr>
                    <w:t>，</w:t>
                  </w:r>
                  <w:r w:rsidR="002C6465" w:rsidRPr="0098120D">
                    <w:rPr>
                      <w:rFonts w:hint="eastAsia"/>
                      <w:kern w:val="0"/>
                      <w:sz w:val="19"/>
                      <w:szCs w:val="19"/>
                    </w:rPr>
                    <w:t>太長</w:t>
                  </w:r>
                  <w:r w:rsidR="00DF4D6D">
                    <w:rPr>
                      <w:rFonts w:hint="eastAsia"/>
                      <w:kern w:val="0"/>
                      <w:sz w:val="19"/>
                      <w:szCs w:val="19"/>
                    </w:rPr>
                    <w:t>，</w:t>
                  </w:r>
                  <w:r w:rsidR="002C6465" w:rsidRPr="0098120D">
                    <w:rPr>
                      <w:rFonts w:hint="eastAsia"/>
                      <w:kern w:val="0"/>
                      <w:sz w:val="19"/>
                      <w:szCs w:val="19"/>
                    </w:rPr>
                    <w:t>T字</w:t>
                  </w:r>
                  <w:r w:rsidR="00DF4D6D">
                    <w:rPr>
                      <w:rFonts w:hint="eastAsia"/>
                      <w:kern w:val="0"/>
                      <w:sz w:val="19"/>
                      <w:szCs w:val="19"/>
                    </w:rPr>
                    <w:t>，</w:t>
                  </w:r>
                  <w:r w:rsidR="002C6465" w:rsidRPr="0098120D">
                    <w:rPr>
                      <w:rFonts w:hint="eastAsia"/>
                      <w:kern w:val="0"/>
                      <w:sz w:val="19"/>
                      <w:szCs w:val="19"/>
                    </w:rPr>
                    <w:t>極小ノブ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2C6465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6465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152786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152786" w:rsidRPr="00C355F0" w:rsidRDefault="00152786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extDirection w:val="tbRlV"/>
                  <w:vAlign w:val="center"/>
                </w:tcPr>
                <w:p w:rsidR="00152786" w:rsidRPr="00C355F0" w:rsidRDefault="00152786" w:rsidP="00AB6E81">
                  <w:pPr>
                    <w:spacing w:line="240" w:lineRule="exact"/>
                    <w:jc w:val="center"/>
                    <w:rPr>
                      <w:sz w:val="19"/>
                      <w:szCs w:val="19"/>
                    </w:rPr>
                  </w:pPr>
                  <w:r w:rsidRPr="00011C33">
                    <w:rPr>
                      <w:rFonts w:hint="eastAsia"/>
                      <w:w w:val="64"/>
                      <w:kern w:val="0"/>
                      <w:sz w:val="19"/>
                      <w:szCs w:val="19"/>
                      <w:fitText w:val="855" w:id="-1020637696"/>
                    </w:rPr>
                    <w:t>フットサポー</w:t>
                  </w:r>
                  <w:r w:rsidRPr="00011C33">
                    <w:rPr>
                      <w:rFonts w:hint="eastAsia"/>
                      <w:spacing w:val="4"/>
                      <w:w w:val="64"/>
                      <w:kern w:val="0"/>
                      <w:sz w:val="19"/>
                      <w:szCs w:val="19"/>
                      <w:fitText w:val="855" w:id="-1020637696"/>
                    </w:rPr>
                    <w:t>ト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152786" w:rsidRPr="00C355F0" w:rsidRDefault="005C54EE" w:rsidP="00AB6E81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9832813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B6E8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B6E81" w:rsidRPr="00C355F0">
                    <w:rPr>
                      <w:rFonts w:hint="eastAsia"/>
                      <w:sz w:val="19"/>
                      <w:szCs w:val="19"/>
                    </w:rPr>
                    <w:t>ヒールループ×</w:t>
                  </w:r>
                  <w:r w:rsidR="00AB6E81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2786" w:rsidRPr="00C355F0" w:rsidRDefault="00152786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2786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152786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152786" w:rsidRPr="00C355F0" w:rsidRDefault="00152786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52786" w:rsidRPr="00C355F0" w:rsidRDefault="00152786" w:rsidP="00082C28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152786" w:rsidRPr="00C355F0" w:rsidRDefault="005C54EE" w:rsidP="00AB6E81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78076858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B6E8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B6E81" w:rsidRPr="00C355F0">
                    <w:rPr>
                      <w:rFonts w:hint="eastAsia"/>
                      <w:sz w:val="19"/>
                      <w:szCs w:val="19"/>
                    </w:rPr>
                    <w:t>アンクルストラップ×</w:t>
                  </w:r>
                  <w:r w:rsidR="00AB6E81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2786" w:rsidRPr="00C355F0" w:rsidRDefault="00152786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2786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152786" w:rsidRPr="00082C28" w:rsidTr="0049083E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</w:tcPr>
                <w:p w:rsidR="00152786" w:rsidRPr="00C355F0" w:rsidRDefault="00152786" w:rsidP="001247EC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52786" w:rsidRPr="00C355F0" w:rsidRDefault="00152786" w:rsidP="00082C28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152786" w:rsidRPr="00C355F0" w:rsidRDefault="005C54EE" w:rsidP="00152786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20018416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B6E81" w:rsidRPr="00C355F0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B6E81" w:rsidRPr="00C355F0">
                    <w:rPr>
                      <w:rFonts w:hint="eastAsia"/>
                      <w:sz w:val="19"/>
                      <w:szCs w:val="19"/>
                    </w:rPr>
                    <w:t>ステップカバー×</w:t>
                  </w:r>
                  <w:r w:rsidR="00AB6E81" w:rsidRPr="00C355F0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2786" w:rsidRPr="00C355F0" w:rsidRDefault="00152786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2786" w:rsidRPr="00C355F0" w:rsidRDefault="0098120D" w:rsidP="00082C28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1247EC" w:rsidTr="0098120D">
              <w:trPr>
                <w:trHeight w:val="567"/>
              </w:trPr>
              <w:tc>
                <w:tcPr>
                  <w:tcW w:w="108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47EC" w:rsidRPr="005227CA" w:rsidRDefault="00F421E6" w:rsidP="00550D76">
                  <w:pPr>
                    <w:spacing w:line="0" w:lineRule="atLeast"/>
                    <w:rPr>
                      <w:rFonts w:ascii="BIZ UDPゴシック" w:eastAsia="BIZ UDPゴシック" w:hAnsi="BIZ UDPゴシック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Cs w:val="18"/>
                    </w:rPr>
                    <w:t>※</w:t>
                  </w:r>
                  <w:r w:rsidR="005227CA">
                    <w:rPr>
                      <w:rFonts w:ascii="BIZ UDPゴシック" w:eastAsia="BIZ UDPゴシック" w:hAnsi="BIZ UDPゴシック" w:hint="eastAsia"/>
                      <w:szCs w:val="18"/>
                    </w:rPr>
                    <w:t>車椅子基準の</w:t>
                  </w:r>
                  <w:r>
                    <w:rPr>
                      <w:rFonts w:ascii="BIZ UDPゴシック" w:eastAsia="BIZ UDPゴシック" w:hAnsi="BIZ UDPゴシック" w:hint="eastAsia"/>
                      <w:szCs w:val="18"/>
                    </w:rPr>
                    <w:t>付属品</w:t>
                  </w:r>
                  <w:r w:rsidR="00DF4D6D">
                    <w:rPr>
                      <w:rFonts w:ascii="BIZ UDPゴシック" w:eastAsia="BIZ UDPゴシック" w:hAnsi="BIZ UDPゴシック" w:hint="eastAsia"/>
                      <w:szCs w:val="18"/>
                    </w:rPr>
                    <w:t>，</w:t>
                  </w:r>
                  <w:r w:rsidR="005227CA">
                    <w:rPr>
                      <w:rFonts w:ascii="BIZ UDPゴシック" w:eastAsia="BIZ UDPゴシック" w:hAnsi="BIZ UDPゴシック" w:hint="eastAsia"/>
                      <w:szCs w:val="18"/>
                    </w:rPr>
                    <w:t>姿勢保持装置基準の</w:t>
                  </w:r>
                  <w:r>
                    <w:rPr>
                      <w:rFonts w:ascii="BIZ UDPゴシック" w:eastAsia="BIZ UDPゴシック" w:hAnsi="BIZ UDPゴシック" w:hint="eastAsia"/>
                      <w:szCs w:val="18"/>
                    </w:rPr>
                    <w:t>付属品が必要な場合には別紙に記載してください</w:t>
                  </w:r>
                </w:p>
              </w:tc>
            </w:tr>
          </w:tbl>
          <w:p w:rsidR="00547F01" w:rsidRPr="000700E1" w:rsidRDefault="000700E1" w:rsidP="00547F01">
            <w:pPr>
              <w:spacing w:line="0" w:lineRule="atLeast"/>
              <w:jc w:val="left"/>
              <w:rPr>
                <w:sz w:val="6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</w:tc>
      </w:tr>
      <w:tr w:rsidR="000700E1" w:rsidTr="002C6465">
        <w:trPr>
          <w:cantSplit/>
          <w:trHeight w:val="615"/>
        </w:trPr>
        <w:tc>
          <w:tcPr>
            <w:tcW w:w="108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00E1" w:rsidRDefault="000700E1" w:rsidP="000700E1">
            <w:pPr>
              <w:spacing w:line="0" w:lineRule="atLeast"/>
            </w:pPr>
            <w:r>
              <w:rPr>
                <w:rFonts w:hint="eastAsia"/>
              </w:rPr>
              <w:t>使用効果見込み</w:t>
            </w:r>
          </w:p>
          <w:p w:rsidR="000700E1" w:rsidRPr="005645F5" w:rsidRDefault="000700E1" w:rsidP="000700E1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0700E1" w:rsidTr="002C6465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0E1" w:rsidRDefault="000700E1" w:rsidP="000700E1">
            <w:r>
              <w:rPr>
                <w:rFonts w:hint="eastAsia"/>
              </w:rPr>
              <w:t>処方箋作成日　　令和　　年　　月　　日　　　医師氏名</w:t>
            </w:r>
          </w:p>
        </w:tc>
      </w:tr>
    </w:tbl>
    <w:p w:rsidR="00F421E6" w:rsidRDefault="00F421E6" w:rsidP="000700E1">
      <w:pPr>
        <w:spacing w:line="0" w:lineRule="atLeast"/>
        <w:rPr>
          <w:sz w:val="18"/>
        </w:rPr>
      </w:pPr>
    </w:p>
    <w:p w:rsidR="003F7E51" w:rsidRDefault="003F7E51" w:rsidP="000700E1">
      <w:pPr>
        <w:spacing w:line="0" w:lineRule="atLeast"/>
        <w:rPr>
          <w:sz w:val="18"/>
        </w:rPr>
      </w:pPr>
    </w:p>
    <w:p w:rsidR="003F7E51" w:rsidRDefault="003F7E51" w:rsidP="000700E1">
      <w:pPr>
        <w:spacing w:line="0" w:lineRule="atLeast"/>
        <w:rPr>
          <w:sz w:val="18"/>
        </w:rPr>
      </w:pPr>
    </w:p>
    <w:p w:rsidR="003F7E51" w:rsidRDefault="003F7E51" w:rsidP="000700E1">
      <w:pPr>
        <w:spacing w:line="0" w:lineRule="atLeast"/>
        <w:rPr>
          <w:sz w:val="18"/>
        </w:rPr>
      </w:pPr>
    </w:p>
    <w:p w:rsidR="003F7E51" w:rsidRDefault="003F7E51" w:rsidP="000700E1">
      <w:pPr>
        <w:spacing w:line="0" w:lineRule="atLeast"/>
        <w:rPr>
          <w:sz w:val="18"/>
        </w:rPr>
      </w:pPr>
    </w:p>
    <w:p w:rsidR="00BD766E" w:rsidRDefault="00BD766E" w:rsidP="000700E1">
      <w:pPr>
        <w:spacing w:line="0" w:lineRule="atLeast"/>
        <w:rPr>
          <w:sz w:val="18"/>
        </w:rPr>
      </w:pPr>
      <w:r>
        <w:rPr>
          <w:rFonts w:hint="eastAsia"/>
          <w:sz w:val="18"/>
        </w:rPr>
        <w:t>※意見書作成医師は</w:t>
      </w:r>
      <w:r w:rsidR="00DF4D6D">
        <w:rPr>
          <w:rFonts w:hint="eastAsia"/>
          <w:sz w:val="18"/>
        </w:rPr>
        <w:t>，</w:t>
      </w:r>
      <w:r>
        <w:rPr>
          <w:rFonts w:hint="eastAsia"/>
          <w:sz w:val="18"/>
        </w:rPr>
        <w:t>仮合わせ・適合判定も行う必要があります。</w:t>
      </w:r>
    </w:p>
    <w:p w:rsidR="000700E1" w:rsidRPr="00BD766E" w:rsidRDefault="000700E1" w:rsidP="000700E1">
      <w:pPr>
        <w:spacing w:line="0" w:lineRule="atLeast"/>
        <w:rPr>
          <w:sz w:val="18"/>
        </w:rPr>
      </w:pPr>
      <w:r w:rsidRPr="005653E1">
        <w:rPr>
          <w:rFonts w:hint="eastAsia"/>
          <w:sz w:val="18"/>
        </w:rPr>
        <w:t>※「記入上の注意」（</w:t>
      </w:r>
      <w:r>
        <w:rPr>
          <w:rFonts w:hint="eastAsia"/>
          <w:sz w:val="18"/>
        </w:rPr>
        <w:t>別紙</w:t>
      </w:r>
      <w:r w:rsidRPr="005653E1">
        <w:rPr>
          <w:rFonts w:hint="eastAsia"/>
          <w:sz w:val="18"/>
        </w:rPr>
        <w:t>）を参照してください。</w:t>
      </w:r>
    </w:p>
    <w:p w:rsidR="005D4932" w:rsidRPr="007160F3" w:rsidRDefault="00BD766E" w:rsidP="007160F3">
      <w:pPr>
        <w:spacing w:line="0" w:lineRule="atLeast"/>
        <w:jc w:val="right"/>
        <w:rPr>
          <w:rFonts w:ascii="BIZ UDPゴシック" w:eastAsia="BIZ UDPゴシック" w:hAnsi="BIZ UDPゴシック"/>
          <w:sz w:val="24"/>
        </w:rPr>
      </w:pPr>
      <w:r w:rsidRPr="005D4932">
        <w:rPr>
          <w:rFonts w:ascii="BIZ UDPゴシック" w:eastAsia="BIZ UDPゴシック" w:hAnsi="BIZ UDPゴシック" w:hint="eastAsia"/>
          <w:color w:val="7F7F7F" w:themeColor="text1" w:themeTint="80"/>
          <w:sz w:val="24"/>
        </w:rPr>
        <w:t xml:space="preserve">宮城県リハビリテーション支援センター　</w:t>
      </w:r>
      <w:r w:rsidR="002F0C4E">
        <w:rPr>
          <w:rFonts w:ascii="BIZ UDPゴシック" w:eastAsia="BIZ UDPゴシック" w:hAnsi="BIZ UDPゴシック" w:hint="eastAsia"/>
          <w:color w:val="7F7F7F" w:themeColor="text1" w:themeTint="80"/>
          <w:sz w:val="24"/>
        </w:rPr>
        <w:t>ウェルポートせんだい</w:t>
      </w:r>
    </w:p>
    <w:p w:rsidR="00AF1514" w:rsidRDefault="00AF6724" w:rsidP="00AF1514">
      <w:pPr>
        <w:spacing w:line="0" w:lineRule="atLeast"/>
        <w:rPr>
          <w:b/>
          <w:sz w:val="24"/>
        </w:rPr>
      </w:pPr>
      <w:r>
        <w:rPr>
          <w:rFonts w:hint="eastAsia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4D7E7" wp14:editId="65DB85F1">
                <wp:simplePos x="0" y="0"/>
                <wp:positionH relativeFrom="margin">
                  <wp:posOffset>6260465</wp:posOffset>
                </wp:positionH>
                <wp:positionV relativeFrom="paragraph">
                  <wp:posOffset>-19685</wp:posOffset>
                </wp:positionV>
                <wp:extent cx="576000" cy="288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6724" w:rsidRPr="00C8266D" w:rsidRDefault="00AF6724" w:rsidP="00AF672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AF67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D7E7" id="テキスト ボックス 2" o:spid="_x0000_s1028" type="#_x0000_t202" style="position:absolute;left:0;text-align:left;margin-left:492.95pt;margin-top:-1.55pt;width:45.3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" fillcolor="black [3213]" stroked="f" strokeweight=".5pt">
                <v:textbox>
                  <w:txbxContent>
                    <w:p w:rsidR="00AF6724" w:rsidRPr="00C8266D" w:rsidRDefault="00AF6724" w:rsidP="00AF672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AF6724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514">
        <w:rPr>
          <w:rFonts w:hint="eastAsia"/>
          <w:b/>
          <w:sz w:val="24"/>
        </w:rPr>
        <w:t>■車椅子基準の付属品</w:t>
      </w:r>
    </w:p>
    <w:tbl>
      <w:tblPr>
        <w:tblStyle w:val="a3"/>
        <w:tblW w:w="10881" w:type="dxa"/>
        <w:tblInd w:w="-1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81"/>
      </w:tblGrid>
      <w:tr w:rsidR="00AF1514" w:rsidTr="00AF1514">
        <w:trPr>
          <w:cantSplit/>
          <w:trHeight w:val="6114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514" w:rsidRPr="00AF1514" w:rsidRDefault="00AF1514" w:rsidP="00AF1514">
            <w:pPr>
              <w:spacing w:line="0" w:lineRule="atLeast"/>
              <w:jc w:val="left"/>
              <w:rPr>
                <w:sz w:val="4"/>
              </w:rPr>
            </w:pPr>
          </w:p>
          <w:tbl>
            <w:tblPr>
              <w:tblStyle w:val="a3"/>
              <w:tblW w:w="10677" w:type="dxa"/>
              <w:tblLook w:val="04A0" w:firstRow="1" w:lastRow="0" w:firstColumn="1" w:lastColumn="0" w:noHBand="0" w:noVBand="1"/>
            </w:tblPr>
            <w:tblGrid>
              <w:gridCol w:w="236"/>
              <w:gridCol w:w="502"/>
              <w:gridCol w:w="4092"/>
              <w:gridCol w:w="406"/>
              <w:gridCol w:w="5441"/>
            </w:tblGrid>
            <w:tr w:rsidR="00AF1514" w:rsidRPr="00F421E6" w:rsidTr="00AF1514">
              <w:tc>
                <w:tcPr>
                  <w:tcW w:w="5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90953" w:rsidRDefault="00AF1514" w:rsidP="00AF1514">
                  <w:pPr>
                    <w:spacing w:line="0" w:lineRule="atLeast"/>
                    <w:jc w:val="left"/>
                    <w:rPr>
                      <w:sz w:val="20"/>
                      <w:szCs w:val="18"/>
                    </w:rPr>
                  </w:pPr>
                  <w:r w:rsidRPr="00C355F0">
                    <w:rPr>
                      <w:rFonts w:hint="eastAsia"/>
                      <w:sz w:val="20"/>
                      <w:szCs w:val="18"/>
                    </w:rPr>
                    <w:t>【付属品】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1514" w:rsidRPr="00F421E6" w:rsidRDefault="00AF1514" w:rsidP="00AF1514">
                  <w:pPr>
                    <w:spacing w:line="0" w:lineRule="atLeast"/>
                    <w:jc w:val="center"/>
                    <w:rPr>
                      <w:sz w:val="20"/>
                      <w:szCs w:val="18"/>
                    </w:rPr>
                  </w:pPr>
                  <w:r w:rsidRPr="00290953">
                    <w:rPr>
                      <w:rFonts w:hint="eastAsia"/>
                      <w:sz w:val="20"/>
                      <w:szCs w:val="18"/>
                    </w:rPr>
                    <w:t>必要な理由</w:t>
                  </w:r>
                  <w:r w:rsidRPr="00F421E6">
                    <w:rPr>
                      <w:rFonts w:hint="eastAsia"/>
                      <w:sz w:val="20"/>
                      <w:szCs w:val="18"/>
                    </w:rPr>
                    <w:t>（</w:t>
                  </w:r>
                  <w:r w:rsidRPr="00290953">
                    <w:rPr>
                      <w:rFonts w:hint="eastAsia"/>
                      <w:sz w:val="20"/>
                      <w:szCs w:val="18"/>
                      <w:u w:val="wave"/>
                    </w:rPr>
                    <w:t>付属する項目については記載してください</w:t>
                  </w:r>
                  <w:r>
                    <w:rPr>
                      <w:rFonts w:hint="eastAsia"/>
                      <w:sz w:val="20"/>
                      <w:szCs w:val="18"/>
                    </w:rPr>
                    <w:t>）</w:t>
                  </w:r>
                </w:p>
              </w:tc>
            </w:tr>
            <w:tr w:rsidR="00AF1514" w:rsidRPr="00C355F0" w:rsidTr="0098120D">
              <w:trPr>
                <w:trHeight w:val="295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textDirection w:val="tbRlV"/>
                  <w:vAlign w:val="center"/>
                </w:tcPr>
                <w:p w:rsidR="00AF1514" w:rsidRPr="002008D9" w:rsidRDefault="00AF1514" w:rsidP="00AF1514">
                  <w:pPr>
                    <w:spacing w:line="240" w:lineRule="exact"/>
                    <w:jc w:val="center"/>
                    <w:rPr>
                      <w:sz w:val="19"/>
                      <w:szCs w:val="19"/>
                    </w:rPr>
                  </w:pPr>
                  <w:r w:rsidRPr="005C54EE">
                    <w:rPr>
                      <w:rFonts w:hint="eastAsia"/>
                      <w:spacing w:val="3"/>
                      <w:w w:val="41"/>
                      <w:kern w:val="0"/>
                      <w:sz w:val="19"/>
                      <w:szCs w:val="19"/>
                      <w:fitText w:val="950" w:id="-1020568567"/>
                    </w:rPr>
                    <w:t>クッション（カバー付き</w:t>
                  </w:r>
                  <w:r w:rsidRPr="005C54EE">
                    <w:rPr>
                      <w:rFonts w:hint="eastAsia"/>
                      <w:spacing w:val="-14"/>
                      <w:w w:val="41"/>
                      <w:kern w:val="0"/>
                      <w:sz w:val="19"/>
                      <w:szCs w:val="19"/>
                      <w:fitText w:val="950" w:id="-1020568567"/>
                    </w:rPr>
                    <w:t>）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20080059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平面形状型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7756724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モールド型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98120D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AF1514" w:rsidRPr="002008D9" w:rsidRDefault="00AF1514" w:rsidP="00AF1514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38267377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AF1514">
                    <w:rPr>
                      <w:rFonts w:hint="eastAsia"/>
                      <w:spacing w:val="2"/>
                      <w:w w:val="83"/>
                      <w:kern w:val="0"/>
                      <w:sz w:val="19"/>
                      <w:szCs w:val="19"/>
                      <w:fitText w:val="950" w:id="-1020568566"/>
                    </w:rPr>
                    <w:t>ゲル素材使</w:t>
                  </w:r>
                  <w:r w:rsidR="00AF1514" w:rsidRPr="00AF1514">
                    <w:rPr>
                      <w:rFonts w:hint="eastAsia"/>
                      <w:spacing w:val="-3"/>
                      <w:w w:val="83"/>
                      <w:kern w:val="0"/>
                      <w:sz w:val="19"/>
                      <w:szCs w:val="19"/>
                      <w:fitText w:val="950" w:id="-1020568566"/>
                    </w:rPr>
                    <w:t>用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87589879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AF1514">
                    <w:rPr>
                      <w:rFonts w:hint="eastAsia"/>
                      <w:spacing w:val="1"/>
                      <w:w w:val="90"/>
                      <w:kern w:val="0"/>
                      <w:sz w:val="19"/>
                      <w:szCs w:val="19"/>
                      <w:fitText w:val="1900" w:id="-1020568565"/>
                    </w:rPr>
                    <w:t>多層構造又は立体編使</w:t>
                  </w:r>
                  <w:r w:rsidR="00AF1514" w:rsidRPr="00AF1514">
                    <w:rPr>
                      <w:rFonts w:hint="eastAsia"/>
                      <w:w w:val="90"/>
                      <w:kern w:val="0"/>
                      <w:sz w:val="19"/>
                      <w:szCs w:val="19"/>
                      <w:fitText w:val="1900" w:id="-1020568565"/>
                    </w:rPr>
                    <w:t>用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98120D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2008D9" w:rsidRDefault="00AF1514" w:rsidP="00AF1514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7736726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AF1514">
                    <w:rPr>
                      <w:rFonts w:hint="eastAsia"/>
                      <w:spacing w:val="2"/>
                      <w:w w:val="83"/>
                      <w:kern w:val="0"/>
                      <w:sz w:val="19"/>
                      <w:szCs w:val="19"/>
                      <w:fitText w:val="950" w:id="-1020568564"/>
                    </w:rPr>
                    <w:t>滑り止め加</w:t>
                  </w:r>
                  <w:r w:rsidR="00AF1514" w:rsidRPr="00AF1514">
                    <w:rPr>
                      <w:rFonts w:hint="eastAsia"/>
                      <w:spacing w:val="-3"/>
                      <w:w w:val="83"/>
                      <w:kern w:val="0"/>
                      <w:sz w:val="19"/>
                      <w:szCs w:val="19"/>
                      <w:fitText w:val="950" w:id="-1020568564"/>
                    </w:rPr>
                    <w:t>工</w:t>
                  </w:r>
                  <w:r w:rsidR="00AF1514">
                    <w:rPr>
                      <w:rFonts w:hint="eastAsia"/>
                      <w:kern w:val="0"/>
                      <w:sz w:val="19"/>
                      <w:szCs w:val="19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30628355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防水加工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98120D">
              <w:trPr>
                <w:trHeight w:val="2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5024828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座板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>（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8198786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クッション一体型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>）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98120D">
              <w:trPr>
                <w:trHeight w:val="2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59517082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背クッション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>（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58025046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滑り止め加工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>）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extDirection w:val="tbRlV"/>
                  <w:vAlign w:val="center"/>
                </w:tcPr>
                <w:p w:rsidR="00AF1514" w:rsidRPr="00C355F0" w:rsidRDefault="00AF1514" w:rsidP="00AF1514">
                  <w:pPr>
                    <w:spacing w:line="280" w:lineRule="exact"/>
                    <w:ind w:left="113" w:right="113"/>
                    <w:jc w:val="center"/>
                    <w:rPr>
                      <w:sz w:val="19"/>
                      <w:szCs w:val="19"/>
                    </w:rPr>
                  </w:pPr>
                  <w:r w:rsidRPr="00011C33">
                    <w:rPr>
                      <w:rFonts w:hint="eastAsia"/>
                      <w:w w:val="57"/>
                      <w:kern w:val="0"/>
                      <w:sz w:val="19"/>
                      <w:szCs w:val="19"/>
                      <w:fitText w:val="760" w:id="-1020568563"/>
                    </w:rPr>
                    <w:t>ヘッドサポー</w:t>
                  </w:r>
                  <w:r w:rsidRPr="00011C33">
                    <w:rPr>
                      <w:rFonts w:hint="eastAsia"/>
                      <w:spacing w:val="2"/>
                      <w:w w:val="57"/>
                      <w:kern w:val="0"/>
                      <w:sz w:val="19"/>
                      <w:szCs w:val="19"/>
                      <w:fitText w:val="760" w:id="-1020568563"/>
                    </w:rPr>
                    <w:t>ト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2587396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11C33">
                    <w:rPr>
                      <w:rFonts w:hint="eastAsia"/>
                      <w:sz w:val="19"/>
                      <w:szCs w:val="19"/>
                    </w:rPr>
                    <w:t>着脱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 xml:space="preserve">式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21443048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>
                    <w:rPr>
                      <w:rFonts w:hint="eastAsia"/>
                      <w:sz w:val="19"/>
                      <w:szCs w:val="19"/>
                    </w:rPr>
                    <w:t>マルチタイプ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3709647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枕（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2623405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>
                    <w:rPr>
                      <w:rFonts w:hint="eastAsia"/>
                      <w:sz w:val="19"/>
                      <w:szCs w:val="19"/>
                    </w:rPr>
                    <w:t xml:space="preserve">オーダー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3353408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>
                    <w:rPr>
                      <w:rFonts w:hint="eastAsia"/>
                      <w:sz w:val="19"/>
                      <w:szCs w:val="19"/>
                    </w:rPr>
                    <w:t>レディ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）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49345592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11C33">
                    <w:rPr>
                      <w:rFonts w:hint="eastAsia"/>
                      <w:kern w:val="0"/>
                      <w:sz w:val="19"/>
                      <w:szCs w:val="19"/>
                    </w:rPr>
                    <w:t>着脱</w:t>
                  </w:r>
                  <w:r w:rsidR="00AF1514" w:rsidRPr="00B77C4C">
                    <w:rPr>
                      <w:rFonts w:hint="eastAsia"/>
                      <w:kern w:val="0"/>
                      <w:sz w:val="19"/>
                      <w:szCs w:val="19"/>
                    </w:rPr>
                    <w:t>式・マルチタイプ枕オーダー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873581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テーブル（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40903985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テーブル取付部品</w:t>
                  </w:r>
                  <w:r w:rsidR="00891033">
                    <w:rPr>
                      <w:rFonts w:hint="eastAsia"/>
                      <w:sz w:val="19"/>
                      <w:szCs w:val="19"/>
                    </w:rPr>
                    <w:t>×</w:t>
                  </w:r>
                  <w:r w:rsidR="00891033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）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extDirection w:val="tbRlV"/>
                  <w:vAlign w:val="center"/>
                </w:tcPr>
                <w:p w:rsidR="00AF1514" w:rsidRPr="00C355F0" w:rsidRDefault="00AF1514" w:rsidP="00AF1514">
                  <w:pPr>
                    <w:spacing w:line="240" w:lineRule="exact"/>
                    <w:jc w:val="center"/>
                    <w:rPr>
                      <w:sz w:val="19"/>
                      <w:szCs w:val="19"/>
                    </w:rPr>
                  </w:pPr>
                  <w:r w:rsidRPr="00AF1514">
                    <w:rPr>
                      <w:rFonts w:hint="eastAsia"/>
                      <w:w w:val="50"/>
                      <w:kern w:val="0"/>
                      <w:sz w:val="19"/>
                      <w:szCs w:val="19"/>
                      <w:fitText w:val="570" w:id="-1020568561"/>
                    </w:rPr>
                    <w:t>転倒防止装置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C355F0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45244346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パイプ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AF1514" w:rsidRPr="00B77C4C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65887619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77C4C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77C4C">
                    <w:rPr>
                      <w:rFonts w:hint="eastAsia"/>
                      <w:kern w:val="0"/>
                      <w:sz w:val="19"/>
                      <w:szCs w:val="19"/>
                    </w:rPr>
                    <w:t>キャスタ付き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C355F0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519067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折りたたみ構造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07081258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搭載台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76182708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車載固定用フック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7945723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>
                    <w:rPr>
                      <w:rFonts w:hint="eastAsia"/>
                      <w:sz w:val="19"/>
                      <w:szCs w:val="19"/>
                    </w:rPr>
                    <w:t>杖たて（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39123949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一本杖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20689453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多脚つえ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>）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6464700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酸素ボンベ固定装置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20938921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5C54EE">
                    <w:rPr>
                      <w:rFonts w:hint="eastAsia"/>
                      <w:spacing w:val="3"/>
                      <w:w w:val="53"/>
                      <w:kern w:val="0"/>
                      <w:sz w:val="19"/>
                      <w:szCs w:val="19"/>
                      <w:fitText w:val="1330" w:id="-1020568560"/>
                    </w:rPr>
                    <w:t>栄養パック取付用ガードル</w:t>
                  </w:r>
                  <w:r w:rsidR="00AF1514" w:rsidRPr="005C54EE">
                    <w:rPr>
                      <w:rFonts w:hint="eastAsia"/>
                      <w:spacing w:val="-14"/>
                      <w:w w:val="53"/>
                      <w:kern w:val="0"/>
                      <w:sz w:val="19"/>
                      <w:szCs w:val="19"/>
                      <w:fitText w:val="1330" w:id="-1020568560"/>
                    </w:rPr>
                    <w:t>架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AF1514" w:rsidRPr="00B77C4C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47370396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77C4C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点滴ポール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472156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日よけ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8870229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雨よけ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95144207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泥よけ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37574752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スポークカバー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69266095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リフレクタ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98120D">
              <w:trPr>
                <w:trHeight w:val="34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148208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高さ調整式手押しハンドル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98120D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3379680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ブレーキ延長レバー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98120D">
              <w:trPr>
                <w:trHeight w:val="2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textDirection w:val="tbRlV"/>
                  <w:vAlign w:val="center"/>
                </w:tcPr>
                <w:p w:rsidR="00AF1514" w:rsidRPr="002008D9" w:rsidRDefault="00AF1514" w:rsidP="00AF1514">
                  <w:pPr>
                    <w:spacing w:line="280" w:lineRule="exact"/>
                    <w:ind w:left="113" w:right="113"/>
                    <w:jc w:val="center"/>
                    <w:rPr>
                      <w:sz w:val="19"/>
                      <w:szCs w:val="19"/>
                    </w:rPr>
                  </w:pPr>
                  <w:r w:rsidRPr="00AF1514">
                    <w:rPr>
                      <w:rFonts w:hint="eastAsia"/>
                      <w:w w:val="60"/>
                      <w:kern w:val="0"/>
                      <w:sz w:val="19"/>
                      <w:szCs w:val="19"/>
                      <w:fitText w:val="570" w:id="-1020568576"/>
                    </w:rPr>
                    <w:t>ハンドリム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86304095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滑り止め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98120D">
              <w:trPr>
                <w:trHeight w:val="2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2008D9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7123783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2008D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77C4C">
                    <w:rPr>
                      <w:rFonts w:hint="eastAsia"/>
                      <w:kern w:val="0"/>
                      <w:sz w:val="19"/>
                      <w:szCs w:val="19"/>
                    </w:rPr>
                    <w:t>ノブ付き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AF1514" w:rsidRPr="001C3FE9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62754612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1C3FE9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77C4C">
                    <w:rPr>
                      <w:rFonts w:hint="eastAsia"/>
                      <w:kern w:val="0"/>
                      <w:sz w:val="19"/>
                      <w:szCs w:val="19"/>
                    </w:rPr>
                    <w:t>垂直ノブ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</w:rPr>
                    <w:t>×</w:t>
                  </w:r>
                  <w:r w:rsidR="00AF1514" w:rsidRPr="002008D9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</w:tbl>
          <w:p w:rsidR="00AF1514" w:rsidRPr="00AF1514" w:rsidRDefault="00AF1514" w:rsidP="00AF1514">
            <w:pPr>
              <w:spacing w:line="0" w:lineRule="atLeast"/>
              <w:jc w:val="left"/>
              <w:rPr>
                <w:sz w:val="4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</w:tc>
      </w:tr>
    </w:tbl>
    <w:p w:rsidR="00AF1514" w:rsidRPr="00AF1514" w:rsidRDefault="00AF1514" w:rsidP="00AF1514">
      <w:pPr>
        <w:spacing w:line="0" w:lineRule="atLeast"/>
        <w:rPr>
          <w:b/>
          <w:sz w:val="6"/>
        </w:rPr>
      </w:pPr>
    </w:p>
    <w:p w:rsidR="00AF1514" w:rsidRDefault="00AF1514" w:rsidP="00AF1514">
      <w:pPr>
        <w:spacing w:line="0" w:lineRule="atLeast"/>
        <w:rPr>
          <w:b/>
          <w:sz w:val="24"/>
        </w:rPr>
      </w:pPr>
      <w:r>
        <w:rPr>
          <w:rFonts w:hint="eastAsia"/>
          <w:b/>
          <w:sz w:val="24"/>
        </w:rPr>
        <w:t>■姿勢保持装置基準の付属品</w:t>
      </w:r>
    </w:p>
    <w:tbl>
      <w:tblPr>
        <w:tblStyle w:val="a3"/>
        <w:tblW w:w="10881" w:type="dxa"/>
        <w:tblInd w:w="-1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81"/>
      </w:tblGrid>
      <w:tr w:rsidR="00AF1514" w:rsidTr="00AF1514">
        <w:trPr>
          <w:cantSplit/>
          <w:trHeight w:val="5936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514" w:rsidRPr="00AF1514" w:rsidRDefault="00AF1514" w:rsidP="00AF1514">
            <w:pPr>
              <w:spacing w:line="0" w:lineRule="atLeast"/>
              <w:jc w:val="left"/>
              <w:rPr>
                <w:sz w:val="4"/>
              </w:rPr>
            </w:pPr>
          </w:p>
          <w:tbl>
            <w:tblPr>
              <w:tblStyle w:val="a3"/>
              <w:tblW w:w="10677" w:type="dxa"/>
              <w:tblLook w:val="04A0" w:firstRow="1" w:lastRow="0" w:firstColumn="1" w:lastColumn="0" w:noHBand="0" w:noVBand="1"/>
            </w:tblPr>
            <w:tblGrid>
              <w:gridCol w:w="236"/>
              <w:gridCol w:w="502"/>
              <w:gridCol w:w="4092"/>
              <w:gridCol w:w="406"/>
              <w:gridCol w:w="5441"/>
            </w:tblGrid>
            <w:tr w:rsidR="00AF1514" w:rsidRPr="00F421E6" w:rsidTr="00AF1514">
              <w:tc>
                <w:tcPr>
                  <w:tcW w:w="5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90953" w:rsidRDefault="00AF1514" w:rsidP="00AF1514">
                  <w:pPr>
                    <w:spacing w:line="0" w:lineRule="atLeast"/>
                    <w:jc w:val="left"/>
                    <w:rPr>
                      <w:sz w:val="20"/>
                      <w:szCs w:val="18"/>
                    </w:rPr>
                  </w:pPr>
                  <w:r w:rsidRPr="00C355F0">
                    <w:rPr>
                      <w:rFonts w:hint="eastAsia"/>
                      <w:sz w:val="20"/>
                      <w:szCs w:val="18"/>
                    </w:rPr>
                    <w:t>【付属品】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1514" w:rsidRPr="00F421E6" w:rsidRDefault="00AF1514" w:rsidP="00AF1514">
                  <w:pPr>
                    <w:spacing w:line="0" w:lineRule="atLeast"/>
                    <w:jc w:val="center"/>
                    <w:rPr>
                      <w:sz w:val="20"/>
                      <w:szCs w:val="18"/>
                    </w:rPr>
                  </w:pPr>
                  <w:r w:rsidRPr="00290953">
                    <w:rPr>
                      <w:rFonts w:hint="eastAsia"/>
                      <w:sz w:val="20"/>
                      <w:szCs w:val="18"/>
                    </w:rPr>
                    <w:t>必要な理由</w:t>
                  </w:r>
                  <w:r w:rsidRPr="00F421E6">
                    <w:rPr>
                      <w:rFonts w:hint="eastAsia"/>
                      <w:sz w:val="20"/>
                      <w:szCs w:val="18"/>
                    </w:rPr>
                    <w:t>（</w:t>
                  </w:r>
                  <w:r w:rsidRPr="00290953">
                    <w:rPr>
                      <w:rFonts w:hint="eastAsia"/>
                      <w:sz w:val="20"/>
                      <w:szCs w:val="18"/>
                      <w:u w:val="wave"/>
                    </w:rPr>
                    <w:t>付属する項目については記載してください</w:t>
                  </w:r>
                  <w:r>
                    <w:rPr>
                      <w:rFonts w:hint="eastAsia"/>
                      <w:sz w:val="20"/>
                      <w:szCs w:val="18"/>
                    </w:rPr>
                    <w:t>）</w:t>
                  </w:r>
                </w:p>
              </w:tc>
            </w:tr>
            <w:tr w:rsidR="00AF1514" w:rsidRPr="006B58F8" w:rsidTr="00AF151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B103C5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 w:rsidRPr="00B103C5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B103C5" w:rsidRDefault="005C54EE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75233939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2C2587">
                    <w:rPr>
                      <w:rFonts w:hint="eastAsia"/>
                      <w:kern w:val="0"/>
                      <w:sz w:val="19"/>
                      <w:szCs w:val="19"/>
                    </w:rPr>
                    <w:t>完成用部品（骨盤・大腿部）</w:t>
                  </w:r>
                  <w:r w:rsidR="00AF1514">
                    <w:rPr>
                      <w:rFonts w:hint="eastAsia"/>
                      <w:kern w:val="0"/>
                      <w:sz w:val="19"/>
                      <w:szCs w:val="19"/>
                    </w:rPr>
                    <w:t xml:space="preserve">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B103C5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B103C5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</w:tr>
            <w:tr w:rsidR="00AF1514" w:rsidRPr="006B58F8" w:rsidTr="00AF151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B103C5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spacing w:line="0" w:lineRule="atLeas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  <w:r w:rsidRPr="00B103C5">
                    <w:rPr>
                      <w:rFonts w:hint="eastAsia"/>
                      <w:sz w:val="19"/>
                      <w:szCs w:val="19"/>
                    </w:rPr>
                    <w:t>商品名</w:t>
                  </w:r>
                  <w:r>
                    <w:rPr>
                      <w:rFonts w:hint="eastAsia"/>
                      <w:sz w:val="19"/>
                      <w:szCs w:val="19"/>
                    </w:rPr>
                    <w:t>又は品番</w:t>
                  </w:r>
                  <w:r w:rsidRPr="00B103C5">
                    <w:rPr>
                      <w:rFonts w:hint="eastAsia"/>
                      <w:sz w:val="19"/>
                      <w:szCs w:val="19"/>
                    </w:rPr>
                    <w:t>：</w:t>
                  </w:r>
                  <w:r w:rsidRPr="00B103C5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</w:t>
                  </w: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</w:t>
                  </w:r>
                  <w:r w:rsidRPr="00B103C5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B103C5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B103C5" w:rsidRDefault="0098120D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AF1514">
              <w:trPr>
                <w:trHeight w:val="295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extDirection w:val="tbRlV"/>
                  <w:vAlign w:val="center"/>
                </w:tcPr>
                <w:p w:rsidR="00AF1514" w:rsidRPr="002008D9" w:rsidRDefault="00AF1514" w:rsidP="00AF1514">
                  <w:pPr>
                    <w:spacing w:line="240" w:lineRule="exact"/>
                    <w:jc w:val="center"/>
                    <w:rPr>
                      <w:sz w:val="19"/>
                      <w:szCs w:val="19"/>
                    </w:rPr>
                  </w:pPr>
                  <w:r w:rsidRPr="00AF1514">
                    <w:rPr>
                      <w:rFonts w:hint="eastAsia"/>
                      <w:w w:val="75"/>
                      <w:kern w:val="0"/>
                      <w:sz w:val="19"/>
                      <w:szCs w:val="19"/>
                      <w:fitText w:val="570" w:id="-1020568832"/>
                    </w:rPr>
                    <w:t>テーブル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891033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  <w:u w:val="single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4537488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030E08">
                    <w:rPr>
                      <w:rFonts w:hint="eastAsia"/>
                      <w:spacing w:val="2"/>
                      <w:w w:val="67"/>
                      <w:kern w:val="0"/>
                      <w:sz w:val="19"/>
                      <w:szCs w:val="19"/>
                      <w:fitText w:val="1292" w:id="-1005882111"/>
                    </w:rPr>
                    <w:t>カットアウトテーブ</w:t>
                  </w:r>
                  <w:r w:rsidR="00AF1514" w:rsidRPr="00030E08">
                    <w:rPr>
                      <w:rFonts w:hint="eastAsia"/>
                      <w:spacing w:val="-8"/>
                      <w:w w:val="67"/>
                      <w:kern w:val="0"/>
                      <w:sz w:val="19"/>
                      <w:szCs w:val="19"/>
                      <w:fitText w:val="1292" w:id="-1005882111"/>
                    </w:rPr>
                    <w:t>ル</w:t>
                  </w:r>
                  <w:r w:rsidR="00AF1514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14239313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030E08">
                    <w:rPr>
                      <w:rFonts w:hint="eastAsia"/>
                      <w:w w:val="70"/>
                      <w:kern w:val="0"/>
                      <w:sz w:val="19"/>
                      <w:szCs w:val="19"/>
                      <w:fitText w:val="1073" w:id="-1005882368"/>
                    </w:rPr>
                    <w:t>テーブル取付部品</w:t>
                  </w:r>
                  <w:r w:rsidR="00891033">
                    <w:rPr>
                      <w:rFonts w:hint="eastAsia"/>
                      <w:kern w:val="0"/>
                      <w:sz w:val="19"/>
                      <w:szCs w:val="19"/>
                    </w:rPr>
                    <w:t>×</w:t>
                  </w:r>
                  <w:r w:rsidR="00891033">
                    <w:rPr>
                      <w:rFonts w:hint="eastAsia"/>
                      <w:kern w:val="0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C355F0" w:rsidTr="00AF1514">
              <w:trPr>
                <w:trHeight w:val="295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2008D9" w:rsidRDefault="00AF1514" w:rsidP="00AF1514">
                  <w:pPr>
                    <w:spacing w:line="280" w:lineRule="exact"/>
                    <w:ind w:firstLineChars="100" w:firstLine="190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7694581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表面クッション張り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 w:rsidRPr="00C355F0"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C355F0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extDirection w:val="tbRlV"/>
                  <w:vAlign w:val="center"/>
                </w:tcPr>
                <w:p w:rsidR="00AF1514" w:rsidRPr="00C355F0" w:rsidRDefault="00AF1514" w:rsidP="00AF1514">
                  <w:pPr>
                    <w:spacing w:line="280" w:lineRule="exact"/>
                    <w:ind w:left="113" w:right="113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保持部品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3520996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体幹パッド（片側）×</w:t>
                  </w:r>
                  <w:r w:rsidR="00AF1514" w:rsidRPr="00B103C5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/>
                  <w:tcBorders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9879775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腰部パッド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/>
                  <w:tcBorders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69298317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骨盤パッド（片側）×</w:t>
                  </w:r>
                  <w:r w:rsidR="00AF1514" w:rsidRPr="00B103C5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B103C5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0689622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その他：</w:t>
                  </w:r>
                  <w:r w:rsidR="00AF1514" w:rsidRPr="00B103C5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extDirection w:val="tbRlV"/>
                  <w:vAlign w:val="center"/>
                </w:tcPr>
                <w:p w:rsidR="00AF1514" w:rsidRPr="00C355F0" w:rsidRDefault="00AF1514" w:rsidP="00AF1514">
                  <w:pPr>
                    <w:spacing w:line="280" w:lineRule="exact"/>
                    <w:ind w:left="113" w:right="113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ベルト部品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4437634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胸ベルト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/>
                  <w:tcBorders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130152665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骨盤ベルト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/>
                  <w:tcBorders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2008D9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-2898273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股ベルト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AF1514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/>
                  <w:tcBorders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B103C5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22564385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大腿ベルト（片側）×</w:t>
                  </w:r>
                  <w:r w:rsidR="00AF1514" w:rsidRPr="00B103C5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/>
                  <w:tcBorders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B103C5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3608642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下腿ベルト（片側）×</w:t>
                  </w:r>
                  <w:r w:rsidR="00AF1514" w:rsidRPr="00B103C5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/>
                  <w:tcBorders>
                    <w:left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B103C5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0357785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 w:rsidRPr="00B103C5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足首ベルト（片側）×</w:t>
                  </w:r>
                  <w:r w:rsidR="00AF1514" w:rsidRPr="00B103C5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  <w:tr w:rsidR="00AF1514" w:rsidRPr="002008D9" w:rsidTr="00AF1514">
              <w:trPr>
                <w:trHeight w:val="340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0" w:lineRule="atLeas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02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AF1514" w:rsidRPr="00C355F0" w:rsidRDefault="00AF1514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092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</w:tcPr>
                <w:p w:rsidR="00AF1514" w:rsidRPr="00B103C5" w:rsidRDefault="005C54EE" w:rsidP="00AF1514">
                  <w:pPr>
                    <w:spacing w:line="280" w:lineRule="exact"/>
                    <w:jc w:val="left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hint="eastAsia"/>
                        <w:sz w:val="19"/>
                        <w:szCs w:val="19"/>
                      </w:rPr>
                      <w:id w:val="198480826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F1514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AF1514" w:rsidRPr="00B103C5">
                    <w:rPr>
                      <w:rFonts w:hint="eastAsia"/>
                      <w:sz w:val="19"/>
                      <w:szCs w:val="19"/>
                    </w:rPr>
                    <w:t>その他：</w:t>
                  </w:r>
                  <w:r w:rsidR="00AF1514" w:rsidRPr="00B103C5"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Default="0098120D" w:rsidP="00AF1514">
                  <w:pPr>
                    <w:widowControl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：</w:t>
                  </w:r>
                </w:p>
              </w:tc>
              <w:tc>
                <w:tcPr>
                  <w:tcW w:w="5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514" w:rsidRPr="002008D9" w:rsidRDefault="0098120D" w:rsidP="00AF1514">
                  <w:pPr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  <w:u w:val="single"/>
                    </w:rPr>
                    <w:t xml:space="preserve">　　　　　　　　　　　　　　　　　　　　　　　　　　　</w:t>
                  </w:r>
                </w:p>
              </w:tc>
            </w:tr>
          </w:tbl>
          <w:p w:rsidR="00AF1514" w:rsidRPr="00AF1514" w:rsidRDefault="00AF1514" w:rsidP="00AF1514">
            <w:pPr>
              <w:spacing w:line="0" w:lineRule="atLeast"/>
              <w:jc w:val="left"/>
              <w:rPr>
                <w:sz w:val="4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</w:tc>
      </w:tr>
    </w:tbl>
    <w:p w:rsidR="00AF1514" w:rsidRPr="00B103C5" w:rsidRDefault="00AF1514" w:rsidP="00AF1514">
      <w:pPr>
        <w:spacing w:line="0" w:lineRule="atLeast"/>
        <w:rPr>
          <w:b/>
          <w:sz w:val="24"/>
        </w:rPr>
      </w:pPr>
    </w:p>
    <w:p w:rsidR="00BD766E" w:rsidRPr="00AF1514" w:rsidRDefault="00BD766E" w:rsidP="0068204A">
      <w:pPr>
        <w:spacing w:line="0" w:lineRule="atLeast"/>
        <w:rPr>
          <w:b/>
          <w:sz w:val="24"/>
        </w:rPr>
      </w:pPr>
    </w:p>
    <w:p w:rsidR="00BD766E" w:rsidRPr="00BD766E" w:rsidRDefault="00BD766E" w:rsidP="0068204A">
      <w:pPr>
        <w:spacing w:line="0" w:lineRule="atLeast"/>
        <w:rPr>
          <w:b/>
          <w:sz w:val="24"/>
        </w:rPr>
      </w:pPr>
    </w:p>
    <w:p w:rsidR="0068204A" w:rsidRPr="0068204A" w:rsidRDefault="0068204A" w:rsidP="0068204A">
      <w:pPr>
        <w:spacing w:line="0" w:lineRule="atLeast"/>
        <w:rPr>
          <w:b/>
          <w:sz w:val="24"/>
        </w:rPr>
      </w:pPr>
      <w:r w:rsidRPr="0068204A">
        <w:rPr>
          <w:rFonts w:hint="eastAsia"/>
          <w:b/>
          <w:sz w:val="24"/>
        </w:rPr>
        <w:t>【記入上の注意】</w:t>
      </w:r>
    </w:p>
    <w:p w:rsidR="0098120D" w:rsidRDefault="00B13894" w:rsidP="0098120D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="0098120D">
        <w:rPr>
          <w:rFonts w:hint="eastAsia"/>
          <w:sz w:val="24"/>
        </w:rPr>
        <w:t>１．各項目について</w:t>
      </w:r>
      <w:r w:rsidR="00DF4D6D">
        <w:rPr>
          <w:rFonts w:hint="eastAsia"/>
          <w:sz w:val="24"/>
        </w:rPr>
        <w:t>，</w:t>
      </w:r>
      <w:r w:rsidR="0098120D">
        <w:rPr>
          <w:rFonts w:hint="eastAsia"/>
          <w:sz w:val="24"/>
        </w:rPr>
        <w:t>該当する箇所を</w:t>
      </w:r>
      <w:r w:rsidR="00AC67FF" w:rsidRPr="00AC67FF">
        <w:rPr>
          <w:rFonts w:ascii="Segoe UI Symbol" w:eastAsiaTheme="majorHAnsi" w:hAnsi="Segoe UI Symbol" w:cs="Segoe UI Symbol"/>
          <w:sz w:val="24"/>
        </w:rPr>
        <w:t>☑</w:t>
      </w:r>
      <w:r w:rsidR="0098120D">
        <w:rPr>
          <w:rFonts w:ascii="Segoe UI Symbol" w:hAnsi="Segoe UI Symbol" w:cs="Segoe UI Symbol" w:hint="eastAsia"/>
          <w:sz w:val="24"/>
        </w:rPr>
        <w:t>し</w:t>
      </w:r>
      <w:r w:rsidR="00DF4D6D">
        <w:rPr>
          <w:rFonts w:hint="eastAsia"/>
          <w:sz w:val="24"/>
        </w:rPr>
        <w:t>，</w:t>
      </w:r>
      <w:r w:rsidR="0098120D">
        <w:rPr>
          <w:rFonts w:hint="eastAsia"/>
          <w:sz w:val="24"/>
        </w:rPr>
        <w:t>下線部には数値等を記載してください。</w:t>
      </w:r>
    </w:p>
    <w:p w:rsidR="0098120D" w:rsidRDefault="0098120D" w:rsidP="0098120D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また</w:t>
      </w:r>
      <w:r w:rsidR="00DF4D6D">
        <w:rPr>
          <w:rFonts w:hint="eastAsia"/>
          <w:sz w:val="24"/>
        </w:rPr>
        <w:t>，</w:t>
      </w:r>
      <w:r>
        <w:rPr>
          <w:rFonts w:hint="eastAsia"/>
          <w:sz w:val="24"/>
        </w:rPr>
        <w:t>その他は具体的に記載してください。</w:t>
      </w:r>
    </w:p>
    <w:p w:rsidR="0098120D" w:rsidRDefault="0098120D" w:rsidP="0098120D">
      <w:pPr>
        <w:spacing w:line="0" w:lineRule="atLeast"/>
        <w:rPr>
          <w:sz w:val="24"/>
        </w:rPr>
      </w:pPr>
    </w:p>
    <w:p w:rsidR="0098120D" w:rsidRDefault="0098120D" w:rsidP="0098120D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２．加算要素の【機構加算】が必要な場合には</w:t>
      </w:r>
      <w:r w:rsidR="00DF4D6D">
        <w:rPr>
          <w:rFonts w:hint="eastAsia"/>
          <w:sz w:val="24"/>
        </w:rPr>
        <w:t>，</w:t>
      </w:r>
      <w:r>
        <w:rPr>
          <w:rFonts w:hint="eastAsia"/>
          <w:sz w:val="24"/>
        </w:rPr>
        <w:t>理由を記載してください。</w:t>
      </w:r>
    </w:p>
    <w:p w:rsidR="0098120D" w:rsidRDefault="0098120D" w:rsidP="0098120D">
      <w:pPr>
        <w:spacing w:line="0" w:lineRule="atLeast"/>
        <w:rPr>
          <w:sz w:val="24"/>
        </w:rPr>
      </w:pPr>
    </w:p>
    <w:p w:rsidR="0098120D" w:rsidRDefault="0098120D" w:rsidP="0098120D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３．加算要素の【付属品】を付属する場合には</w:t>
      </w:r>
      <w:r w:rsidR="00DF4D6D">
        <w:rPr>
          <w:rFonts w:hint="eastAsia"/>
          <w:sz w:val="24"/>
        </w:rPr>
        <w:t>，</w:t>
      </w:r>
      <w:r>
        <w:rPr>
          <w:rFonts w:hint="eastAsia"/>
          <w:sz w:val="24"/>
        </w:rPr>
        <w:t>付属する項目が必要な理由を記載してください。</w:t>
      </w:r>
    </w:p>
    <w:p w:rsidR="0098120D" w:rsidRDefault="0098120D" w:rsidP="0098120D">
      <w:pPr>
        <w:spacing w:line="0" w:lineRule="atLeast"/>
        <w:ind w:leftChars="100" w:left="690" w:hangingChars="200" w:hanging="480"/>
        <w:rPr>
          <w:sz w:val="24"/>
        </w:rPr>
      </w:pPr>
    </w:p>
    <w:p w:rsidR="0098120D" w:rsidRDefault="0098120D" w:rsidP="0098120D">
      <w:pPr>
        <w:spacing w:line="0" w:lineRule="atLeast"/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４．必要とする電動車椅子の使用効果見込みを記載してください。</w:t>
      </w:r>
    </w:p>
    <w:p w:rsidR="0098120D" w:rsidRDefault="0098120D" w:rsidP="0098120D">
      <w:pPr>
        <w:spacing w:line="0" w:lineRule="atLeast"/>
        <w:rPr>
          <w:sz w:val="24"/>
        </w:rPr>
      </w:pPr>
    </w:p>
    <w:p w:rsidR="0098120D" w:rsidRDefault="0098120D" w:rsidP="0098120D">
      <w:pPr>
        <w:spacing w:line="0" w:lineRule="atLeast"/>
        <w:ind w:left="658" w:hangingChars="274" w:hanging="658"/>
        <w:rPr>
          <w:sz w:val="24"/>
        </w:rPr>
      </w:pPr>
      <w:r>
        <w:rPr>
          <w:rFonts w:hint="eastAsia"/>
          <w:sz w:val="24"/>
        </w:rPr>
        <w:t xml:space="preserve">　５．「車椅子基準の付属品」「姿勢保持装置基準の付属品」が必要な場合には</w:t>
      </w:r>
      <w:r w:rsidR="00DF4D6D">
        <w:rPr>
          <w:rFonts w:hint="eastAsia"/>
          <w:sz w:val="24"/>
        </w:rPr>
        <w:t>，</w:t>
      </w:r>
      <w:r>
        <w:rPr>
          <w:rFonts w:hint="eastAsia"/>
          <w:sz w:val="24"/>
        </w:rPr>
        <w:t>別紙についても記入してください。</w:t>
      </w:r>
    </w:p>
    <w:p w:rsidR="0098120D" w:rsidRDefault="0098120D" w:rsidP="0098120D">
      <w:pPr>
        <w:spacing w:line="0" w:lineRule="atLeast"/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また</w:t>
      </w:r>
      <w:r w:rsidR="00DF4D6D">
        <w:rPr>
          <w:rFonts w:hint="eastAsia"/>
          <w:sz w:val="24"/>
        </w:rPr>
        <w:t>，</w:t>
      </w:r>
      <w:r>
        <w:rPr>
          <w:rFonts w:hint="eastAsia"/>
          <w:sz w:val="24"/>
        </w:rPr>
        <w:t>付属する項目が必要な理由を記載してください。</w:t>
      </w:r>
    </w:p>
    <w:p w:rsidR="0098120D" w:rsidRDefault="0098120D" w:rsidP="0098120D">
      <w:pPr>
        <w:spacing w:line="0" w:lineRule="atLeast"/>
        <w:rPr>
          <w:sz w:val="24"/>
        </w:rPr>
      </w:pPr>
    </w:p>
    <w:p w:rsidR="0098120D" w:rsidRDefault="0098120D" w:rsidP="0098120D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６．記載内容について</w:t>
      </w:r>
      <w:r w:rsidR="00DF4D6D">
        <w:rPr>
          <w:rFonts w:hint="eastAsia"/>
          <w:sz w:val="24"/>
        </w:rPr>
        <w:t>，</w:t>
      </w:r>
      <w:r>
        <w:rPr>
          <w:rFonts w:hint="eastAsia"/>
          <w:sz w:val="24"/>
        </w:rPr>
        <w:t>お問い合わせをする場合があります。</w:t>
      </w:r>
    </w:p>
    <w:p w:rsidR="0068204A" w:rsidRPr="004432E4" w:rsidRDefault="0068204A" w:rsidP="0068204A">
      <w:pPr>
        <w:spacing w:line="0" w:lineRule="atLeast"/>
        <w:rPr>
          <w:sz w:val="24"/>
        </w:rPr>
      </w:pPr>
    </w:p>
    <w:sectPr w:rsidR="0068204A" w:rsidRPr="004432E4" w:rsidSect="007160F3">
      <w:pgSz w:w="11906" w:h="16838"/>
      <w:pgMar w:top="284" w:right="720" w:bottom="11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27" w:rsidRDefault="00167F27" w:rsidP="005D4932">
      <w:r>
        <w:separator/>
      </w:r>
    </w:p>
  </w:endnote>
  <w:endnote w:type="continuationSeparator" w:id="0">
    <w:p w:rsidR="00167F27" w:rsidRDefault="00167F27" w:rsidP="005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27" w:rsidRDefault="00167F27" w:rsidP="005D4932">
      <w:r>
        <w:separator/>
      </w:r>
    </w:p>
  </w:footnote>
  <w:footnote w:type="continuationSeparator" w:id="0">
    <w:p w:rsidR="00167F27" w:rsidRDefault="00167F27" w:rsidP="005D4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33"/>
    <w:rsid w:val="00011C33"/>
    <w:rsid w:val="00030E08"/>
    <w:rsid w:val="00055768"/>
    <w:rsid w:val="000700E1"/>
    <w:rsid w:val="00071EC9"/>
    <w:rsid w:val="00082C28"/>
    <w:rsid w:val="000A7944"/>
    <w:rsid w:val="000C54D2"/>
    <w:rsid w:val="000D49A1"/>
    <w:rsid w:val="000F3634"/>
    <w:rsid w:val="000F4134"/>
    <w:rsid w:val="000F5512"/>
    <w:rsid w:val="001247EC"/>
    <w:rsid w:val="00141481"/>
    <w:rsid w:val="00150E35"/>
    <w:rsid w:val="00152786"/>
    <w:rsid w:val="00167F27"/>
    <w:rsid w:val="00173908"/>
    <w:rsid w:val="001A52B8"/>
    <w:rsid w:val="001D7F81"/>
    <w:rsid w:val="001E06DE"/>
    <w:rsid w:val="001E5422"/>
    <w:rsid w:val="001E7411"/>
    <w:rsid w:val="00200B9D"/>
    <w:rsid w:val="00211CE6"/>
    <w:rsid w:val="002376A6"/>
    <w:rsid w:val="00290953"/>
    <w:rsid w:val="002B4CA3"/>
    <w:rsid w:val="002C6465"/>
    <w:rsid w:val="002D7B33"/>
    <w:rsid w:val="002E0A47"/>
    <w:rsid w:val="002E5C49"/>
    <w:rsid w:val="002F0C4E"/>
    <w:rsid w:val="003325C6"/>
    <w:rsid w:val="0034718C"/>
    <w:rsid w:val="00357177"/>
    <w:rsid w:val="003810E3"/>
    <w:rsid w:val="003F7E51"/>
    <w:rsid w:val="004118B8"/>
    <w:rsid w:val="00417080"/>
    <w:rsid w:val="0042596E"/>
    <w:rsid w:val="004432E4"/>
    <w:rsid w:val="004454FF"/>
    <w:rsid w:val="00462062"/>
    <w:rsid w:val="0049083E"/>
    <w:rsid w:val="004B01B7"/>
    <w:rsid w:val="004B79D1"/>
    <w:rsid w:val="004C124A"/>
    <w:rsid w:val="004D7261"/>
    <w:rsid w:val="00521DBD"/>
    <w:rsid w:val="005227CA"/>
    <w:rsid w:val="00547F01"/>
    <w:rsid w:val="00550D76"/>
    <w:rsid w:val="00564077"/>
    <w:rsid w:val="005645F5"/>
    <w:rsid w:val="005653E1"/>
    <w:rsid w:val="00573FEA"/>
    <w:rsid w:val="005B0058"/>
    <w:rsid w:val="005C0AB7"/>
    <w:rsid w:val="005C1BDD"/>
    <w:rsid w:val="005C54EE"/>
    <w:rsid w:val="005D4932"/>
    <w:rsid w:val="005E4AB0"/>
    <w:rsid w:val="00630325"/>
    <w:rsid w:val="00662090"/>
    <w:rsid w:val="00667FCE"/>
    <w:rsid w:val="00673292"/>
    <w:rsid w:val="0068204A"/>
    <w:rsid w:val="00695D85"/>
    <w:rsid w:val="006A426E"/>
    <w:rsid w:val="006B58F8"/>
    <w:rsid w:val="006E2585"/>
    <w:rsid w:val="007160F3"/>
    <w:rsid w:val="00717B36"/>
    <w:rsid w:val="00794624"/>
    <w:rsid w:val="007A0AA3"/>
    <w:rsid w:val="007C5B67"/>
    <w:rsid w:val="007F2033"/>
    <w:rsid w:val="00826EE6"/>
    <w:rsid w:val="00891033"/>
    <w:rsid w:val="008B6650"/>
    <w:rsid w:val="008B69BD"/>
    <w:rsid w:val="00936185"/>
    <w:rsid w:val="00972146"/>
    <w:rsid w:val="0098120D"/>
    <w:rsid w:val="00981863"/>
    <w:rsid w:val="00992B6A"/>
    <w:rsid w:val="009A0E83"/>
    <w:rsid w:val="009A7617"/>
    <w:rsid w:val="009C0648"/>
    <w:rsid w:val="009C4D32"/>
    <w:rsid w:val="00A7459F"/>
    <w:rsid w:val="00A81D38"/>
    <w:rsid w:val="00A9316F"/>
    <w:rsid w:val="00A95369"/>
    <w:rsid w:val="00A97652"/>
    <w:rsid w:val="00AA0D0A"/>
    <w:rsid w:val="00AB6E81"/>
    <w:rsid w:val="00AC67FF"/>
    <w:rsid w:val="00AF1514"/>
    <w:rsid w:val="00AF5173"/>
    <w:rsid w:val="00AF62B0"/>
    <w:rsid w:val="00AF6724"/>
    <w:rsid w:val="00B13894"/>
    <w:rsid w:val="00B40432"/>
    <w:rsid w:val="00B83B50"/>
    <w:rsid w:val="00BC4BD2"/>
    <w:rsid w:val="00BD766E"/>
    <w:rsid w:val="00BD794A"/>
    <w:rsid w:val="00BF220B"/>
    <w:rsid w:val="00C151CA"/>
    <w:rsid w:val="00C17737"/>
    <w:rsid w:val="00C21DB3"/>
    <w:rsid w:val="00C355F0"/>
    <w:rsid w:val="00C8760B"/>
    <w:rsid w:val="00D505AC"/>
    <w:rsid w:val="00D62D48"/>
    <w:rsid w:val="00D7792B"/>
    <w:rsid w:val="00D82348"/>
    <w:rsid w:val="00DA0313"/>
    <w:rsid w:val="00DA4C77"/>
    <w:rsid w:val="00DB1882"/>
    <w:rsid w:val="00DB6530"/>
    <w:rsid w:val="00DD3B42"/>
    <w:rsid w:val="00DE19F6"/>
    <w:rsid w:val="00DF4D6D"/>
    <w:rsid w:val="00E0760E"/>
    <w:rsid w:val="00E242E1"/>
    <w:rsid w:val="00E72469"/>
    <w:rsid w:val="00EE232F"/>
    <w:rsid w:val="00EF120B"/>
    <w:rsid w:val="00EF7922"/>
    <w:rsid w:val="00F3742E"/>
    <w:rsid w:val="00F421E6"/>
    <w:rsid w:val="00F77221"/>
    <w:rsid w:val="00FC3AFD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31FA05-EFDA-48A5-B4EE-CBC136E4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932"/>
  </w:style>
  <w:style w:type="paragraph" w:styleId="a6">
    <w:name w:val="footer"/>
    <w:basedOn w:val="a"/>
    <w:link w:val="a7"/>
    <w:uiPriority w:val="99"/>
    <w:unhideWhenUsed/>
    <w:rsid w:val="005D4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932"/>
  </w:style>
  <w:style w:type="paragraph" w:styleId="a8">
    <w:name w:val="Balloon Text"/>
    <w:basedOn w:val="a"/>
    <w:link w:val="a9"/>
    <w:uiPriority w:val="99"/>
    <w:semiHidden/>
    <w:unhideWhenUsed/>
    <w:rsid w:val="005D4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9A9F-3F98-4146-99B7-1A907086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小奈衣</dc:creator>
  <cp:keywords/>
  <dc:description/>
  <cp:lastModifiedBy>千葉　小奈衣</cp:lastModifiedBy>
  <cp:revision>38</cp:revision>
  <cp:lastPrinted>2024-04-02T01:17:00Z</cp:lastPrinted>
  <dcterms:created xsi:type="dcterms:W3CDTF">2024-03-01T01:53:00Z</dcterms:created>
  <dcterms:modified xsi:type="dcterms:W3CDTF">2024-04-02T01:17:00Z</dcterms:modified>
</cp:coreProperties>
</file>